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77" w:rsidRPr="00CF5A78" w:rsidRDefault="00403577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  <w:lang w:val="en-US"/>
        </w:rPr>
      </w:pPr>
    </w:p>
    <w:p w:rsidR="008656F5" w:rsidRPr="00CF5A78" w:rsidRDefault="002150C9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  <w:r w:rsidRPr="002150C9">
        <w:rPr>
          <w:rStyle w:val="a6"/>
          <w:rFonts w:ascii="Tahoma" w:hAnsi="Tahoma" w:cs="Tahoma"/>
          <w:sz w:val="22"/>
          <w:szCs w:val="2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pt;height:226.5pt" fillcolor="#06c" strokecolor="#9cf" strokeweight="1.5pt">
            <v:shadow on="t" color="#900"/>
            <v:textpath style="font-family:&quot;Impact&quot;;font-size:20pt;v-text-kern:t" trim="t" fitpath="t" string="ΤΙΜΟΛΟΓΙΟ &#10;ΟΙΚΟΝΟΜΙΚΗΣ &#10;ΠΡΟΣΦΟΡΑΣ"/>
          </v:shape>
        </w:pict>
      </w: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127DE2" w:rsidRPr="00CF5A78" w:rsidRDefault="00127DE2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F65175" w:rsidRPr="00CF5A78" w:rsidRDefault="00F65175">
      <w:pPr>
        <w:rPr>
          <w:rStyle w:val="a6"/>
          <w:rFonts w:ascii="Tahoma" w:hAnsi="Tahoma" w:cs="Tahoma"/>
          <w:sz w:val="22"/>
          <w:szCs w:val="22"/>
          <w:u w:val="single"/>
        </w:rPr>
      </w:pPr>
      <w:r w:rsidRPr="00CF5A78">
        <w:rPr>
          <w:rStyle w:val="a6"/>
          <w:rFonts w:ascii="Tahoma" w:hAnsi="Tahoma" w:cs="Tahoma"/>
          <w:sz w:val="22"/>
          <w:szCs w:val="22"/>
          <w:u w:val="single"/>
        </w:rPr>
        <w:br w:type="page"/>
      </w:r>
    </w:p>
    <w:p w:rsidR="00F65175" w:rsidRPr="002602A0" w:rsidRDefault="00F65175" w:rsidP="00F65175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b/>
          <w:bCs/>
          <w:sz w:val="20"/>
          <w:szCs w:val="20"/>
        </w:rPr>
        <w:lastRenderedPageBreak/>
        <w:t>ΥΠΟΔΕΙΓΜΑ  ΟΙΚΟΝΟΜΙΚΗΣ ΠΡΟΣΦΟΡΑΣ</w:t>
      </w:r>
    </w:p>
    <w:p w:rsidR="00F65175" w:rsidRPr="002602A0" w:rsidRDefault="00F65175" w:rsidP="00F65175">
      <w:pPr>
        <w:pStyle w:val="Default"/>
        <w:jc w:val="center"/>
        <w:rPr>
          <w:rFonts w:asciiTheme="minorHAnsi" w:hAnsiTheme="minorHAnsi" w:cs="Tahoma"/>
          <w:b/>
          <w:bCs/>
          <w:sz w:val="20"/>
          <w:szCs w:val="20"/>
        </w:rPr>
      </w:pPr>
    </w:p>
    <w:p w:rsidR="00F65175" w:rsidRPr="002602A0" w:rsidRDefault="00F65175" w:rsidP="00F65175">
      <w:pPr>
        <w:pStyle w:val="Default"/>
        <w:jc w:val="center"/>
        <w:rPr>
          <w:rFonts w:asciiTheme="minorHAnsi" w:hAnsiTheme="minorHAnsi" w:cs="Tahoma"/>
          <w:b/>
          <w:sz w:val="20"/>
          <w:szCs w:val="20"/>
        </w:rPr>
      </w:pPr>
      <w:r w:rsidRPr="002602A0">
        <w:rPr>
          <w:rFonts w:asciiTheme="minorHAnsi" w:hAnsiTheme="minorHAnsi" w:cs="Tahoma"/>
          <w:b/>
          <w:bCs/>
          <w:sz w:val="20"/>
          <w:szCs w:val="20"/>
        </w:rPr>
        <w:t xml:space="preserve">Προμήθεια </w:t>
      </w:r>
      <w:r w:rsidRPr="002602A0">
        <w:rPr>
          <w:rFonts w:asciiTheme="minorHAnsi" w:hAnsiTheme="minorHAnsi" w:cs="Tahoma"/>
          <w:b/>
          <w:sz w:val="20"/>
          <w:szCs w:val="20"/>
          <w:lang w:val="en-US"/>
        </w:rPr>
        <w:t>T</w:t>
      </w:r>
      <w:proofErr w:type="spellStart"/>
      <w:r w:rsidRPr="002602A0">
        <w:rPr>
          <w:rFonts w:asciiTheme="minorHAnsi" w:hAnsiTheme="minorHAnsi" w:cs="Tahoma"/>
          <w:b/>
          <w:sz w:val="20"/>
          <w:szCs w:val="20"/>
        </w:rPr>
        <w:t>ροφίμων</w:t>
      </w:r>
      <w:proofErr w:type="spellEnd"/>
      <w:r w:rsidRPr="002602A0">
        <w:rPr>
          <w:rFonts w:asciiTheme="minorHAnsi" w:hAnsiTheme="minorHAnsi" w:cs="Tahoma"/>
          <w:b/>
          <w:sz w:val="20"/>
          <w:szCs w:val="20"/>
        </w:rPr>
        <w:t xml:space="preserve"> και ειδών παντοπωλείου (εκτός τροφίμων) για τις ανάγκες   σίτισης, των παιδιών των παιδικών σταθμών του   Δήμου Μυλοποτάμου και  των Κοινωνικών δομών της Δημοτικής Κοινωφελούς Επιχείρησης  Μυλοποτάμου (Βρεφονηπιακοί  Σταθμοί και ΚΗΦΗ</w:t>
      </w:r>
    </w:p>
    <w:p w:rsidR="00F65175" w:rsidRPr="002602A0" w:rsidRDefault="00F65175" w:rsidP="00F65175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sz w:val="20"/>
          <w:szCs w:val="20"/>
        </w:rPr>
        <w:t>ΠΡΟΣΦΟΡΑ ΠΡΟΣ ΤΟΝ ΔΗΜΟ ΜΥΛΟΠΟΤΑΜΟΥ</w:t>
      </w:r>
    </w:p>
    <w:p w:rsidR="00F65175" w:rsidRPr="002602A0" w:rsidRDefault="00F65175" w:rsidP="00F65175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sz w:val="20"/>
          <w:szCs w:val="20"/>
        </w:rPr>
        <w:t xml:space="preserve">ΣΥΜΦΩΝΑ ΜΕ ΤΗΝ ΥΠ΄ ΑΡΙΘ. </w:t>
      </w:r>
      <w:r w:rsidRPr="002602A0">
        <w:rPr>
          <w:rFonts w:asciiTheme="minorHAnsi" w:hAnsiTheme="minorHAnsi" w:cs="Tahoma"/>
          <w:iCs/>
          <w:sz w:val="20"/>
          <w:szCs w:val="20"/>
        </w:rPr>
        <w:t xml:space="preserve">…./2017 </w:t>
      </w:r>
      <w:r w:rsidRPr="002602A0">
        <w:rPr>
          <w:rFonts w:asciiTheme="minorHAnsi" w:hAnsiTheme="minorHAnsi" w:cs="Tahoma"/>
          <w:sz w:val="20"/>
          <w:szCs w:val="20"/>
        </w:rPr>
        <w:t xml:space="preserve">ΔΙΑΚΗΡΥΞΗ </w:t>
      </w:r>
    </w:p>
    <w:p w:rsidR="00F65175" w:rsidRPr="002602A0" w:rsidRDefault="00F65175" w:rsidP="00F65175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sz w:val="20"/>
          <w:szCs w:val="20"/>
        </w:rPr>
        <w:t>ΣΥΝΟΠΤΙΚΟΥ ΔΙΑΓΩΝΙΣΜΟΥ</w:t>
      </w:r>
    </w:p>
    <w:p w:rsidR="00F65175" w:rsidRPr="002602A0" w:rsidRDefault="00F65175" w:rsidP="00F65175">
      <w:pPr>
        <w:jc w:val="both"/>
        <w:rPr>
          <w:rFonts w:asciiTheme="minorHAnsi" w:hAnsiTheme="minorHAnsi" w:cs="Tahoma"/>
          <w:sz w:val="20"/>
          <w:szCs w:val="20"/>
        </w:rPr>
      </w:pPr>
    </w:p>
    <w:p w:rsidR="00F65175" w:rsidRPr="002602A0" w:rsidRDefault="00F65175" w:rsidP="00F65175">
      <w:pPr>
        <w:jc w:val="both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sz w:val="20"/>
          <w:szCs w:val="20"/>
        </w:rPr>
        <w:t xml:space="preserve">Της επιχείρησης ……………………………..………………………………….. έδρα …..…………………., οδός ………………….……………....……., αριθμός ……, τηλέφωνο …………..…………., </w:t>
      </w:r>
      <w:proofErr w:type="spellStart"/>
      <w:r w:rsidRPr="002602A0">
        <w:rPr>
          <w:rFonts w:asciiTheme="minorHAnsi" w:hAnsiTheme="minorHAnsi" w:cs="Tahoma"/>
          <w:sz w:val="20"/>
          <w:szCs w:val="20"/>
        </w:rPr>
        <w:t>fax</w:t>
      </w:r>
      <w:proofErr w:type="spellEnd"/>
      <w:r w:rsidRPr="002602A0">
        <w:rPr>
          <w:rFonts w:asciiTheme="minorHAnsi" w:hAnsiTheme="minorHAnsi" w:cs="Tahoma"/>
          <w:sz w:val="20"/>
          <w:szCs w:val="20"/>
        </w:rPr>
        <w:t xml:space="preserve"> ………….…….…...  </w:t>
      </w:r>
      <w:r w:rsidRPr="002602A0">
        <w:rPr>
          <w:rFonts w:asciiTheme="minorHAnsi" w:hAnsiTheme="minorHAnsi" w:cs="Tahoma"/>
          <w:sz w:val="20"/>
          <w:szCs w:val="20"/>
          <w:lang w:val="en-US"/>
        </w:rPr>
        <w:t>e</w:t>
      </w:r>
      <w:r w:rsidRPr="002602A0">
        <w:rPr>
          <w:rFonts w:asciiTheme="minorHAnsi" w:hAnsiTheme="minorHAnsi" w:cs="Tahoma"/>
          <w:sz w:val="20"/>
          <w:szCs w:val="20"/>
        </w:rPr>
        <w:t>-</w:t>
      </w:r>
      <w:r w:rsidRPr="002602A0">
        <w:rPr>
          <w:rFonts w:asciiTheme="minorHAnsi" w:hAnsiTheme="minorHAnsi" w:cs="Tahoma"/>
          <w:sz w:val="20"/>
          <w:szCs w:val="20"/>
          <w:lang w:val="en-US"/>
        </w:rPr>
        <w:t>mail</w:t>
      </w:r>
      <w:r w:rsidRPr="002602A0">
        <w:rPr>
          <w:rFonts w:asciiTheme="minorHAnsi" w:hAnsiTheme="minorHAnsi" w:cs="Tahoma"/>
          <w:sz w:val="20"/>
          <w:szCs w:val="20"/>
        </w:rPr>
        <w:t>……………………….</w:t>
      </w:r>
    </w:p>
    <w:p w:rsidR="00AA2A9B" w:rsidRPr="002602A0" w:rsidRDefault="00AA2A9B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127DE2" w:rsidRPr="002602A0" w:rsidRDefault="00127DE2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127DE2" w:rsidRPr="002602A0" w:rsidRDefault="00127DE2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tbl>
      <w:tblPr>
        <w:tblW w:w="9980" w:type="dxa"/>
        <w:tblInd w:w="-537" w:type="dxa"/>
        <w:tblLook w:val="04A0"/>
      </w:tblPr>
      <w:tblGrid>
        <w:gridCol w:w="578"/>
        <w:gridCol w:w="2477"/>
        <w:gridCol w:w="251"/>
        <w:gridCol w:w="1450"/>
        <w:gridCol w:w="1701"/>
        <w:gridCol w:w="1356"/>
        <w:gridCol w:w="809"/>
        <w:gridCol w:w="1358"/>
      </w:tblGrid>
      <w:tr w:rsidR="0003054E" w:rsidRPr="002602A0" w:rsidTr="00F65175">
        <w:trPr>
          <w:trHeight w:val="8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ΝΔΕΙΤΙΚΗ ΤΙΜΗ ΜΟΝΑΔΑΣ ΧΩΡΙΣ ΦΠΑ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Ποσοστό έκπτωσης 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ΦΠΑ %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ΤΕΛΙΚΗ ΑΞΙΑ</w:t>
            </w:r>
          </w:p>
        </w:tc>
      </w:tr>
      <w:tr w:rsidR="00B46333" w:rsidRPr="002602A0" w:rsidTr="00F65175">
        <w:trPr>
          <w:trHeight w:val="48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03054E" w:rsidRPr="002602A0" w:rsidTr="00F65175">
        <w:trPr>
          <w:trHeight w:val="48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  <w:t>ΚΑΤΗΓΟΡΙΑ Α:</w:t>
            </w: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ΕΙΔΗ ΠΑΝΤΟΠΩΛΕΙΟ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6" w:type="dxa"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B46333" w:rsidRPr="002602A0" w:rsidTr="008441DA">
        <w:trPr>
          <w:trHeight w:val="480"/>
        </w:trPr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54E" w:rsidRPr="002602A0" w:rsidRDefault="0003054E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F65175" w:rsidRPr="002602A0" w:rsidTr="00F65175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ΑΛΑΤ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5 ΚΙΛ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ΑΛΕΥΡ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ΙΛ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7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ΑΛΕΥΡΙ ΤΥΠΟΥ ΦΑΡΙ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ΤΑΣΙΑ 500 ΓΡΑ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7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4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ΑΜΜΩΝ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30 ΓΡΑ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5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ΑΝΘΟΣ ΑΡΑΒΟΣΙΤ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16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ΑΥΓ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ΕΞΑΔ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6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ΒΑΝΙΛΙΑ ΑΡΩΜΑΤΙΚ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ΟΥΤΙ 30 ΔΟΣΕ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4,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ΒΡΕΦΙΚΕΣ ΚΡΕΜ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00γ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ΑΛΑ ΑΓΕΛΑΔΙΝΟ EBAΠΟΡΕ ( 400 Γ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Κούτα 48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45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4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ΑΛΑ ΑΓΕΛΑΔΙΝΟ ΥΨΗΛΗΣ ΠΑΣΤΕΡΙΩΣΗΣ (ΦΡΕΣΚ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Σ 1,5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λίτ</w:t>
            </w:r>
            <w:proofErr w:type="spellEnd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9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ΔΑΦΝ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15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5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2602A0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2602A0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ΔΗΜΗΤΡΙΑΚ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7E" w:rsidRPr="002602A0" w:rsidRDefault="00F65175" w:rsidP="002602A0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5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2602A0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7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175" w:rsidRPr="002602A0" w:rsidRDefault="00F65175" w:rsidP="002602A0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2602A0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2602A0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F65175" w:rsidRPr="002602A0" w:rsidTr="006B63E9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ΕΛΑΙΟΛΑΔΟ ΕΞΑΙΡΕΤΙΚΑ ΠΑΡΘΕΝ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5 λίτρ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ΕΛΙ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ΖΑΧΑΡ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F65175">
        <w:trPr>
          <w:trHeight w:val="4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ΖΑΧΑΡΗ ΑΧΝ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ΤΑΣΙΑ 400 ΓΡΑ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ΖΕΛΕ ΦΡΟΥΤΩΝ ΧΩΡΙΣ ΧΡΩΣΤΙΚ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2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ΖΕΛΕΔΑΚ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ΑΝΕΛΛΑ ΣΚΟΝ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5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ΑΡΥΔΙΑ ΨΙΧ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50γ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ΑΦΕΣ ΕΛΛΗΝΙΚΟ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ΟΡΝ ΦΛΑΟΥΕ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2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ΟΥΚ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ΡΑΚΕ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14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ΡΙΘΑΡΑΚ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5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ΥΜΙΝ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5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F65175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ΜΑΚΑΡΟΝΑΚΙ ΚΟΦΤ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5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ΜΑΚΑΡΟΝΙΑ ΠΑΣΤΙΤΣΙΟΥ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Νο</w:t>
            </w:r>
            <w:proofErr w:type="spellEnd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5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ΜΑΚΑΡΟΝΙΑ ΣΠΑΓΓΕΤΙ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Νο</w:t>
            </w:r>
            <w:proofErr w:type="spellEnd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5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ΜΑΡΓΑΡΙΝΗ ΤΥΠΟΥ ΒΙΤΑ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25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ΜΕΛ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0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ΜΑΡΜΕΛΑΔ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4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ΜΕΡΕΝΤ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3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ΜΠΕΚΙΝ ΠΑΟΥΝΤΕ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2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ΜΠΙΣΚΟΤΑ ΤΥΠΟΥ ΜΙΡΑΝΤ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275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ΜΠΙΣΚΟΤΑ ΤΥΠΟΥ ΠΤΙ - ΜΠΕ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225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ΝΕΡΟ (ΣΥΣΚ. 1,5 ΛΙΤΡΩ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ΕΞΑΔ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ΞΥΔ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5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lit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4,0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ΠΙΠΕΡ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5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ΡΕΒΥΘ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E13A7E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ΡΙΓΑΝ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0γ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ΡΥΖΙ ΚΙΤΡΙΝ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4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ΡΥΖΙ ΤΥΠΟΥ ΚΑΡΟΛΙΝ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6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ΙΜΙΓΔΑΛ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5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ΟΔ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1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ΟΚΟΛΑΤΑ ΚΟΥΒΕΡΤΟΥ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125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F65175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ΟΚΟΛΑΤΑΚΙΑ ΧΡΙΣΤΟΥΓΕΝΝΙΑΤΙΚ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F65175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ΟΚΟΛΑΤΕΝΙΑ ΑΥΓΟΥΛΑΚ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ΟΥΣΑΜ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ΤΑΦΙΔ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7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ΤΟΜΑΤΑΚΙ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400ΓΡΑ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ΤΟΜΑΤΟΠΟΛΤΟ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86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3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ΤΣΑ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ΦΑΚΕΛ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9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ΦΑΒ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ΦΑΚ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7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ΦΑΣΟΛΙΑ ΜΕΤΡΙΑ ΞΕ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8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ΦΡΥΓΑΝΙΑ ΤΡΙΜΕΝΗ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F65175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ΦΡΥΓΑΝΙΕΣ ΣΤΑΡΕΝΙΕ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5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ΦΥΤΙΝ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40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6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ΧΑΛΒ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3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6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ΧΥΜΟΣ ΛΕΜΟΝΙ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.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6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ΧΥΜΟΣ ΠΟΡΤΟΚΑΛΙΟΥ ΣΥΜΠΥΚΝΩΜΕΝΟ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ΣΥΣΚΕΥΑΣΙΑ 84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9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6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ΧΥΜΟΣ ΦΡΟΥΤΩΝ ΑΝΑΜΕΙΚΤΟ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ΣΥΣΚΕΥΑΣΙΑ 1 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F65175" w:rsidRPr="002602A0" w:rsidTr="008441DA">
        <w:trPr>
          <w:trHeight w:val="3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6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ΨΩΜΙ ΤΟΣΤ ΣΤΑΡΙ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5" w:rsidRPr="002602A0" w:rsidRDefault="00F65175" w:rsidP="00127DE2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700-750 </w:t>
            </w:r>
            <w:proofErr w:type="spellStart"/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γ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5" w:rsidRPr="002602A0" w:rsidRDefault="00F65175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75" w:rsidRPr="002602A0" w:rsidRDefault="00F65175" w:rsidP="00127DE2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</w:tbl>
    <w:p w:rsidR="00F65175" w:rsidRPr="002602A0" w:rsidRDefault="00F65175" w:rsidP="00351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sz w:val="20"/>
          <w:szCs w:val="20"/>
        </w:rPr>
        <w:br w:type="page"/>
      </w:r>
    </w:p>
    <w:p w:rsidR="003514E4" w:rsidRPr="002602A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b/>
          <w:bCs/>
          <w:sz w:val="20"/>
          <w:szCs w:val="20"/>
        </w:rPr>
        <w:lastRenderedPageBreak/>
        <w:t>ΥΠΟΔΕΙΓΜΑ  ΟΙΚΟΝΟΜΙΚΗΣ ΠΡΟΣΦΟΡΑΣ</w:t>
      </w:r>
    </w:p>
    <w:p w:rsidR="003514E4" w:rsidRPr="002602A0" w:rsidRDefault="003514E4" w:rsidP="003514E4">
      <w:pPr>
        <w:pStyle w:val="Default"/>
        <w:jc w:val="center"/>
        <w:rPr>
          <w:rFonts w:asciiTheme="minorHAnsi" w:hAnsiTheme="minorHAnsi" w:cs="Tahoma"/>
          <w:b/>
          <w:bCs/>
          <w:sz w:val="20"/>
          <w:szCs w:val="20"/>
        </w:rPr>
      </w:pPr>
    </w:p>
    <w:p w:rsidR="003514E4" w:rsidRPr="002602A0" w:rsidRDefault="003514E4" w:rsidP="003514E4">
      <w:pPr>
        <w:pStyle w:val="Default"/>
        <w:jc w:val="center"/>
        <w:rPr>
          <w:rFonts w:asciiTheme="minorHAnsi" w:hAnsiTheme="minorHAnsi" w:cs="Tahoma"/>
          <w:b/>
          <w:sz w:val="20"/>
          <w:szCs w:val="20"/>
        </w:rPr>
      </w:pPr>
      <w:r w:rsidRPr="002602A0">
        <w:rPr>
          <w:rFonts w:asciiTheme="minorHAnsi" w:hAnsiTheme="minorHAnsi" w:cs="Tahoma"/>
          <w:b/>
          <w:bCs/>
          <w:sz w:val="20"/>
          <w:szCs w:val="20"/>
        </w:rPr>
        <w:t xml:space="preserve">Προμήθεια </w:t>
      </w:r>
      <w:r w:rsidRPr="002602A0">
        <w:rPr>
          <w:rFonts w:asciiTheme="minorHAnsi" w:hAnsiTheme="minorHAnsi" w:cs="Tahoma"/>
          <w:b/>
          <w:sz w:val="20"/>
          <w:szCs w:val="20"/>
          <w:lang w:val="en-US"/>
        </w:rPr>
        <w:t>T</w:t>
      </w:r>
      <w:proofErr w:type="spellStart"/>
      <w:r w:rsidRPr="002602A0">
        <w:rPr>
          <w:rFonts w:asciiTheme="minorHAnsi" w:hAnsiTheme="minorHAnsi" w:cs="Tahoma"/>
          <w:b/>
          <w:sz w:val="20"/>
          <w:szCs w:val="20"/>
        </w:rPr>
        <w:t>ροφίμων</w:t>
      </w:r>
      <w:proofErr w:type="spellEnd"/>
      <w:r w:rsidRPr="002602A0">
        <w:rPr>
          <w:rFonts w:asciiTheme="minorHAnsi" w:hAnsiTheme="minorHAnsi" w:cs="Tahoma"/>
          <w:b/>
          <w:sz w:val="20"/>
          <w:szCs w:val="20"/>
        </w:rPr>
        <w:t xml:space="preserve"> και ειδών παντοπωλείου (εκτός τροφίμων) για τις ανάγκες   σίτισης, των παιδιών των παιδικών σταθμών του   Δήμου Μυλοποτάμου και  των Κοινωνικών δομών της Δημοτικής Κοινωφελούς Επιχείρησης  Μυλοποτάμου (Βρεφονηπιακοί  Σταθμοί και ΚΗΦΗ</w:t>
      </w:r>
    </w:p>
    <w:p w:rsidR="003514E4" w:rsidRPr="002602A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sz w:val="20"/>
          <w:szCs w:val="20"/>
        </w:rPr>
        <w:t>ΠΡΟΣΦΟΡΑ ΠΡΟΣ ΤΟΝ ΔΗΜΟ ΜΥΛΟΠΟΤΑΜΟΥ</w:t>
      </w:r>
    </w:p>
    <w:p w:rsidR="003514E4" w:rsidRPr="002602A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sz w:val="20"/>
          <w:szCs w:val="20"/>
        </w:rPr>
        <w:t xml:space="preserve">ΣΥΜΦΩΝΑ ΜΕ ΤΗΝ ΥΠ΄ ΑΡΙΘ. </w:t>
      </w:r>
      <w:r w:rsidRPr="002602A0">
        <w:rPr>
          <w:rFonts w:asciiTheme="minorHAnsi" w:hAnsiTheme="minorHAnsi" w:cs="Tahoma"/>
          <w:iCs/>
          <w:sz w:val="20"/>
          <w:szCs w:val="20"/>
        </w:rPr>
        <w:t xml:space="preserve">…./2017 </w:t>
      </w:r>
      <w:r w:rsidRPr="002602A0">
        <w:rPr>
          <w:rFonts w:asciiTheme="minorHAnsi" w:hAnsiTheme="minorHAnsi" w:cs="Tahoma"/>
          <w:sz w:val="20"/>
          <w:szCs w:val="20"/>
        </w:rPr>
        <w:t xml:space="preserve">ΔΙΑΚΗΡΥΞΗ </w:t>
      </w:r>
    </w:p>
    <w:p w:rsidR="003514E4" w:rsidRPr="002602A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sz w:val="20"/>
          <w:szCs w:val="20"/>
        </w:rPr>
        <w:t>ΣΥΝΟΠΤΙΚΟΥ ΔΙΑΓΩΝΙΣΜΟΥ</w:t>
      </w:r>
    </w:p>
    <w:p w:rsidR="003514E4" w:rsidRPr="002602A0" w:rsidRDefault="003514E4" w:rsidP="003514E4">
      <w:pPr>
        <w:jc w:val="both"/>
        <w:rPr>
          <w:rFonts w:asciiTheme="minorHAnsi" w:hAnsiTheme="minorHAnsi" w:cs="Tahoma"/>
          <w:sz w:val="20"/>
          <w:szCs w:val="20"/>
        </w:rPr>
      </w:pPr>
    </w:p>
    <w:p w:rsidR="003514E4" w:rsidRPr="002602A0" w:rsidRDefault="003514E4" w:rsidP="003514E4">
      <w:pPr>
        <w:jc w:val="both"/>
        <w:rPr>
          <w:rFonts w:asciiTheme="minorHAnsi" w:hAnsiTheme="minorHAnsi" w:cs="Tahoma"/>
          <w:sz w:val="20"/>
          <w:szCs w:val="20"/>
        </w:rPr>
      </w:pPr>
      <w:r w:rsidRPr="002602A0">
        <w:rPr>
          <w:rFonts w:asciiTheme="minorHAnsi" w:hAnsiTheme="minorHAnsi" w:cs="Tahoma"/>
          <w:sz w:val="20"/>
          <w:szCs w:val="20"/>
        </w:rPr>
        <w:t xml:space="preserve">Της επιχείρησης ……………………………..………………………………….. έδρα …..…………………., οδός ………………….……………....……., αριθμός ……, τηλέφωνο …………..…………., </w:t>
      </w:r>
      <w:proofErr w:type="spellStart"/>
      <w:r w:rsidRPr="002602A0">
        <w:rPr>
          <w:rFonts w:asciiTheme="minorHAnsi" w:hAnsiTheme="minorHAnsi" w:cs="Tahoma"/>
          <w:sz w:val="20"/>
          <w:szCs w:val="20"/>
        </w:rPr>
        <w:t>fax</w:t>
      </w:r>
      <w:proofErr w:type="spellEnd"/>
      <w:r w:rsidRPr="002602A0">
        <w:rPr>
          <w:rFonts w:asciiTheme="minorHAnsi" w:hAnsiTheme="minorHAnsi" w:cs="Tahoma"/>
          <w:sz w:val="20"/>
          <w:szCs w:val="20"/>
        </w:rPr>
        <w:t xml:space="preserve"> ………….…….…...  </w:t>
      </w:r>
      <w:r w:rsidRPr="002602A0">
        <w:rPr>
          <w:rFonts w:asciiTheme="minorHAnsi" w:hAnsiTheme="minorHAnsi" w:cs="Tahoma"/>
          <w:sz w:val="20"/>
          <w:szCs w:val="20"/>
          <w:lang w:val="en-US"/>
        </w:rPr>
        <w:t>e</w:t>
      </w:r>
      <w:r w:rsidRPr="002602A0">
        <w:rPr>
          <w:rFonts w:asciiTheme="minorHAnsi" w:hAnsiTheme="minorHAnsi" w:cs="Tahoma"/>
          <w:sz w:val="20"/>
          <w:szCs w:val="20"/>
        </w:rPr>
        <w:t>-</w:t>
      </w:r>
      <w:r w:rsidRPr="002602A0">
        <w:rPr>
          <w:rFonts w:asciiTheme="minorHAnsi" w:hAnsiTheme="minorHAnsi" w:cs="Tahoma"/>
          <w:sz w:val="20"/>
          <w:szCs w:val="20"/>
          <w:lang w:val="en-US"/>
        </w:rPr>
        <w:t>mail</w:t>
      </w:r>
      <w:r w:rsidRPr="002602A0">
        <w:rPr>
          <w:rFonts w:asciiTheme="minorHAnsi" w:hAnsiTheme="minorHAnsi" w:cs="Tahoma"/>
          <w:sz w:val="20"/>
          <w:szCs w:val="20"/>
        </w:rPr>
        <w:t>……………………….</w:t>
      </w:r>
    </w:p>
    <w:p w:rsidR="003514E4" w:rsidRPr="002602A0" w:rsidRDefault="003514E4" w:rsidP="003514E4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tbl>
      <w:tblPr>
        <w:tblW w:w="10725" w:type="dxa"/>
        <w:tblInd w:w="-601" w:type="dxa"/>
        <w:tblLook w:val="04A0"/>
      </w:tblPr>
      <w:tblGrid>
        <w:gridCol w:w="645"/>
        <w:gridCol w:w="2327"/>
        <w:gridCol w:w="2013"/>
        <w:gridCol w:w="1480"/>
        <w:gridCol w:w="1420"/>
        <w:gridCol w:w="1420"/>
        <w:gridCol w:w="1420"/>
      </w:tblGrid>
      <w:tr w:rsidR="003514E4" w:rsidRPr="002602A0" w:rsidTr="006C7D7B">
        <w:trPr>
          <w:trHeight w:val="34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  <w:t>ΚΑΤΗΓΟΡΙΑ Β:</w:t>
            </w: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ΕΙΔΗ ΚΡΕΟΠΩΛΕΙΟΥ</w:t>
            </w:r>
          </w:p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3514E4" w:rsidRPr="002602A0" w:rsidTr="006C7D7B">
        <w:trPr>
          <w:trHeight w:val="10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ΝΔΕΙΤΙΚΗ ΤΙΜΗ ΜΟΝΑΔΑΣ ΧΩΡΙΣ ΦΠ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Ποσοστό έκπτωσης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ΦΠΑ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ΤΕΛΙΚΗ ΑΞΙΑ</w:t>
            </w:r>
          </w:p>
        </w:tc>
      </w:tr>
      <w:tr w:rsidR="003514E4" w:rsidRPr="002602A0" w:rsidTr="006C7D7B">
        <w:trPr>
          <w:trHeight w:val="34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3514E4" w:rsidRPr="002602A0" w:rsidTr="006C7D7B">
        <w:trPr>
          <w:trHeight w:val="3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ΜΑΣ ΜΟΣΧΑΡΙΣΙΟΣ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9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2602A0" w:rsidTr="006C7D7B">
        <w:trPr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ΟΤΟΠΟΥΛΟ ΧΩΡΙΑΤΙΚ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2602A0" w:rsidTr="006C7D7B">
        <w:trPr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ΜΟΣΧΑΡΙ ΧΩΡΙΣ ΚΟΚΑΛΟ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2602A0" w:rsidTr="006C7D7B">
        <w:trPr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ΜΑΣ ΑΝΑΜΕΙΚΤ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6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2602A0" w:rsidTr="006C7D7B">
        <w:trPr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ΑΡΝΑΚΙ ΓΑΛΑΚΤ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2602A0" w:rsidTr="006C7D7B">
        <w:trPr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ΧΟΙΡΙΝΟ ΚΡΕ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2602A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2602A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</w:tbl>
    <w:p w:rsidR="003514E4" w:rsidRPr="00AC3DE0" w:rsidRDefault="003514E4" w:rsidP="003514E4">
      <w:pPr>
        <w:pStyle w:val="Default"/>
        <w:ind w:left="-426"/>
        <w:jc w:val="center"/>
        <w:rPr>
          <w:rFonts w:asciiTheme="minorHAnsi" w:hAnsiTheme="minorHAnsi" w:cs="Tahoma"/>
          <w:sz w:val="20"/>
          <w:szCs w:val="20"/>
        </w:rPr>
      </w:pPr>
      <w:r w:rsidRPr="00CF5A78">
        <w:rPr>
          <w:rStyle w:val="a6"/>
          <w:rFonts w:ascii="Tahoma" w:hAnsi="Tahoma" w:cs="Tahoma"/>
          <w:sz w:val="22"/>
          <w:szCs w:val="22"/>
          <w:u w:val="single"/>
        </w:rPr>
        <w:br w:type="page"/>
      </w:r>
      <w:r w:rsidRPr="00AC3DE0">
        <w:rPr>
          <w:rFonts w:asciiTheme="minorHAnsi" w:hAnsiTheme="minorHAnsi" w:cs="Tahoma"/>
          <w:b/>
          <w:bCs/>
          <w:sz w:val="20"/>
          <w:szCs w:val="20"/>
        </w:rPr>
        <w:lastRenderedPageBreak/>
        <w:t>ΥΠΟΔΕΙΓΜΑ  ΟΙΚΟΝΟΜΙΚΗΣ ΠΡΟΣΦΟΡΑΣ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b/>
          <w:bCs/>
          <w:sz w:val="20"/>
          <w:szCs w:val="20"/>
        </w:rPr>
      </w:pP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b/>
          <w:sz w:val="20"/>
          <w:szCs w:val="20"/>
        </w:rPr>
      </w:pPr>
      <w:r w:rsidRPr="00AC3DE0">
        <w:rPr>
          <w:rFonts w:asciiTheme="minorHAnsi" w:hAnsiTheme="minorHAnsi" w:cs="Tahoma"/>
          <w:b/>
          <w:bCs/>
          <w:sz w:val="20"/>
          <w:szCs w:val="20"/>
        </w:rPr>
        <w:t xml:space="preserve">Προμήθεια </w:t>
      </w:r>
      <w:r w:rsidRPr="00AC3DE0">
        <w:rPr>
          <w:rFonts w:asciiTheme="minorHAnsi" w:hAnsiTheme="minorHAnsi" w:cs="Tahoma"/>
          <w:b/>
          <w:sz w:val="20"/>
          <w:szCs w:val="20"/>
          <w:lang w:val="en-US"/>
        </w:rPr>
        <w:t>T</w:t>
      </w:r>
      <w:proofErr w:type="spellStart"/>
      <w:r w:rsidRPr="00AC3DE0">
        <w:rPr>
          <w:rFonts w:asciiTheme="minorHAnsi" w:hAnsiTheme="minorHAnsi" w:cs="Tahoma"/>
          <w:b/>
          <w:sz w:val="20"/>
          <w:szCs w:val="20"/>
        </w:rPr>
        <w:t>ροφίμων</w:t>
      </w:r>
      <w:proofErr w:type="spellEnd"/>
      <w:r w:rsidRPr="00AC3DE0">
        <w:rPr>
          <w:rFonts w:asciiTheme="minorHAnsi" w:hAnsiTheme="minorHAnsi" w:cs="Tahoma"/>
          <w:b/>
          <w:sz w:val="20"/>
          <w:szCs w:val="20"/>
        </w:rPr>
        <w:t xml:space="preserve"> και ειδών παντοπωλείου (εκτός τροφίμων) για τις ανάγκες   σίτισης, των παιδιών των παιδικών σταθμών του   Δήμου Μυλοποτάμου και  των Κοινωνικών δομών της Δημοτικής Κοινωφελούς Επιχείρησης  Μυλοποτάμου (Βρεφονηπιακοί  Σταθμοί και ΚΗΦΗ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>ΠΡΟΣΦΟΡΑ ΠΡΟΣ ΤΟΝ ΔΗΜΟ ΜΥΛΟΠΟΤΑΜΟΥ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 xml:space="preserve">ΣΥΜΦΩΝΑ ΜΕ ΤΗΝ ΥΠ΄ ΑΡΙΘ. </w:t>
      </w:r>
      <w:r w:rsidRPr="00AC3DE0">
        <w:rPr>
          <w:rFonts w:asciiTheme="minorHAnsi" w:hAnsiTheme="minorHAnsi" w:cs="Tahoma"/>
          <w:iCs/>
          <w:sz w:val="20"/>
          <w:szCs w:val="20"/>
        </w:rPr>
        <w:t xml:space="preserve">…./2017 </w:t>
      </w:r>
      <w:r w:rsidRPr="00AC3DE0">
        <w:rPr>
          <w:rFonts w:asciiTheme="minorHAnsi" w:hAnsiTheme="minorHAnsi" w:cs="Tahoma"/>
          <w:sz w:val="20"/>
          <w:szCs w:val="20"/>
        </w:rPr>
        <w:t xml:space="preserve">ΔΙΑΚΗΡΥΞΗ 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>ΣΥΝΟΠΤΙΚΟΥ ΔΙΑΓΩΝΙΣΜΟΥ</w:t>
      </w:r>
    </w:p>
    <w:p w:rsidR="003514E4" w:rsidRPr="00AC3DE0" w:rsidRDefault="003514E4" w:rsidP="003514E4">
      <w:pPr>
        <w:jc w:val="both"/>
        <w:rPr>
          <w:rFonts w:asciiTheme="minorHAnsi" w:hAnsiTheme="minorHAnsi" w:cs="Tahoma"/>
          <w:sz w:val="20"/>
          <w:szCs w:val="20"/>
        </w:rPr>
      </w:pPr>
    </w:p>
    <w:p w:rsidR="003514E4" w:rsidRPr="00AC3DE0" w:rsidRDefault="003514E4" w:rsidP="003514E4">
      <w:pPr>
        <w:jc w:val="both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 xml:space="preserve">Της επιχείρησης ……………………………..………………………………….. έδρα …..…………………., οδός ………………….……………....……., αριθμός ……, τηλέφωνο …………..…………., </w:t>
      </w:r>
      <w:proofErr w:type="spellStart"/>
      <w:r w:rsidRPr="00AC3DE0">
        <w:rPr>
          <w:rFonts w:asciiTheme="minorHAnsi" w:hAnsiTheme="minorHAnsi" w:cs="Tahoma"/>
          <w:sz w:val="20"/>
          <w:szCs w:val="20"/>
        </w:rPr>
        <w:t>fax</w:t>
      </w:r>
      <w:proofErr w:type="spellEnd"/>
      <w:r w:rsidRPr="00AC3DE0">
        <w:rPr>
          <w:rFonts w:asciiTheme="minorHAnsi" w:hAnsiTheme="minorHAnsi" w:cs="Tahoma"/>
          <w:sz w:val="20"/>
          <w:szCs w:val="20"/>
        </w:rPr>
        <w:t xml:space="preserve"> ………….…….…...  </w:t>
      </w:r>
      <w:r w:rsidRPr="00AC3DE0">
        <w:rPr>
          <w:rFonts w:asciiTheme="minorHAnsi" w:hAnsiTheme="minorHAnsi" w:cs="Tahoma"/>
          <w:sz w:val="20"/>
          <w:szCs w:val="20"/>
          <w:lang w:val="en-US"/>
        </w:rPr>
        <w:t>e</w:t>
      </w:r>
      <w:r w:rsidRPr="00AC3DE0">
        <w:rPr>
          <w:rFonts w:asciiTheme="minorHAnsi" w:hAnsiTheme="minorHAnsi" w:cs="Tahoma"/>
          <w:sz w:val="20"/>
          <w:szCs w:val="20"/>
        </w:rPr>
        <w:t>-</w:t>
      </w:r>
      <w:r w:rsidRPr="00AC3DE0">
        <w:rPr>
          <w:rFonts w:asciiTheme="minorHAnsi" w:hAnsiTheme="minorHAnsi" w:cs="Tahoma"/>
          <w:sz w:val="20"/>
          <w:szCs w:val="20"/>
          <w:lang w:val="en-US"/>
        </w:rPr>
        <w:t>mail</w:t>
      </w:r>
      <w:r w:rsidRPr="00AC3DE0">
        <w:rPr>
          <w:rFonts w:asciiTheme="minorHAnsi" w:hAnsiTheme="minorHAnsi" w:cs="Tahoma"/>
          <w:sz w:val="20"/>
          <w:szCs w:val="20"/>
        </w:rPr>
        <w:t>……………………….</w:t>
      </w:r>
    </w:p>
    <w:p w:rsidR="003514E4" w:rsidRPr="00AC3DE0" w:rsidRDefault="003514E4" w:rsidP="003514E4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3514E4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3514E4">
      <w:pPr>
        <w:ind w:left="-142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tbl>
      <w:tblPr>
        <w:tblW w:w="11556" w:type="dxa"/>
        <w:tblInd w:w="-743" w:type="dxa"/>
        <w:tblLook w:val="04A0"/>
      </w:tblPr>
      <w:tblGrid>
        <w:gridCol w:w="645"/>
        <w:gridCol w:w="284"/>
        <w:gridCol w:w="545"/>
        <w:gridCol w:w="1416"/>
        <w:gridCol w:w="829"/>
        <w:gridCol w:w="1266"/>
        <w:gridCol w:w="852"/>
        <w:gridCol w:w="628"/>
        <w:gridCol w:w="829"/>
        <w:gridCol w:w="591"/>
        <w:gridCol w:w="829"/>
        <w:gridCol w:w="591"/>
        <w:gridCol w:w="829"/>
        <w:gridCol w:w="591"/>
        <w:gridCol w:w="831"/>
      </w:tblGrid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5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  <w:t>ΚΑΤΗΓΟΡΙΑ Γ:</w:t>
            </w: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ΕΙΔΗ ΙΧΘΥΟΠΩΛΕΙΟΥ - ΚΑΤΑΨΥΓΜΕΝΑ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3514E4" w:rsidRPr="00AC3DE0" w:rsidTr="00B35FD1">
        <w:trPr>
          <w:gridAfter w:val="1"/>
          <w:wAfter w:w="831" w:type="dxa"/>
          <w:trHeight w:val="11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ΝΔΕΙΤΙΚΗ ΤΙΜΗ ΜΟΝΑΔΑΣ ΧΩΡΙΣ ΦΠΑ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Ποσοστό έκπτωσης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ΦΠΑ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ΤΕΛΙΚΗ ΑΞΙΑ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ΒΑΚΑΛΑΟΣ ΡΟΛΟ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ΨΑΡΙ ΠΑΓΚΑΣΙΟΥΣ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3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ΠΕΡΚΑ ΦΙΛΕΤΟ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8,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4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ΟΚΚΙΝΟΨΑΡΟ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5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ΟΤΟΠΟΥΛΟ  ΜΠΟΥΤΙ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5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6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ΑΡΑΚΑΣ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7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ΦΑΣΟΛΑΚΙΑ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8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ΠΑΜΙΕΣ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8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9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ΑΝΑΜΕΙΚΤΑ ΛΑΧΑΝΙΚΑ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After w:val="1"/>
          <w:wAfter w:w="831" w:type="dxa"/>
          <w:trHeight w:val="34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0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ΥΡΟΠΙΤΑΚΙΑ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514E4" w:rsidRPr="00AC3DE0" w:rsidTr="00B35FD1">
        <w:trPr>
          <w:gridBefore w:val="2"/>
          <w:wBefore w:w="929" w:type="dxa"/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E4" w:rsidRPr="00AC3DE0" w:rsidRDefault="003514E4" w:rsidP="003514E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</w:tbl>
    <w:p w:rsidR="003514E4" w:rsidRPr="00AC3DE0" w:rsidRDefault="003514E4">
      <w:pPr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>
      <w:pPr>
        <w:rPr>
          <w:rStyle w:val="a6"/>
          <w:rFonts w:asciiTheme="minorHAnsi" w:hAnsiTheme="minorHAnsi" w:cs="Tahoma"/>
          <w:sz w:val="20"/>
          <w:szCs w:val="20"/>
          <w:u w:val="single"/>
        </w:rPr>
      </w:pPr>
      <w:r w:rsidRPr="00AC3DE0">
        <w:rPr>
          <w:rStyle w:val="a6"/>
          <w:rFonts w:asciiTheme="minorHAnsi" w:hAnsiTheme="minorHAnsi" w:cs="Tahoma"/>
          <w:sz w:val="20"/>
          <w:szCs w:val="20"/>
          <w:u w:val="single"/>
        </w:rPr>
        <w:br w:type="page"/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b/>
          <w:bCs/>
          <w:sz w:val="20"/>
          <w:szCs w:val="20"/>
        </w:rPr>
        <w:lastRenderedPageBreak/>
        <w:t>ΥΠΟΔΕΙΓΜΑ  ΟΙΚΟΝΟΜΙΚΗΣ ΠΡΟΣΦΟΡΑΣ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b/>
          <w:bCs/>
          <w:sz w:val="20"/>
          <w:szCs w:val="20"/>
        </w:rPr>
      </w:pP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b/>
          <w:sz w:val="20"/>
          <w:szCs w:val="20"/>
        </w:rPr>
      </w:pPr>
      <w:r w:rsidRPr="00AC3DE0">
        <w:rPr>
          <w:rFonts w:asciiTheme="minorHAnsi" w:hAnsiTheme="minorHAnsi" w:cs="Tahoma"/>
          <w:b/>
          <w:bCs/>
          <w:sz w:val="20"/>
          <w:szCs w:val="20"/>
        </w:rPr>
        <w:t xml:space="preserve">Προμήθεια </w:t>
      </w:r>
      <w:r w:rsidRPr="00AC3DE0">
        <w:rPr>
          <w:rFonts w:asciiTheme="minorHAnsi" w:hAnsiTheme="minorHAnsi" w:cs="Tahoma"/>
          <w:b/>
          <w:sz w:val="20"/>
          <w:szCs w:val="20"/>
          <w:lang w:val="en-US"/>
        </w:rPr>
        <w:t>T</w:t>
      </w:r>
      <w:proofErr w:type="spellStart"/>
      <w:r w:rsidRPr="00AC3DE0">
        <w:rPr>
          <w:rFonts w:asciiTheme="minorHAnsi" w:hAnsiTheme="minorHAnsi" w:cs="Tahoma"/>
          <w:b/>
          <w:sz w:val="20"/>
          <w:szCs w:val="20"/>
        </w:rPr>
        <w:t>ροφίμων</w:t>
      </w:r>
      <w:proofErr w:type="spellEnd"/>
      <w:r w:rsidRPr="00AC3DE0">
        <w:rPr>
          <w:rFonts w:asciiTheme="minorHAnsi" w:hAnsiTheme="minorHAnsi" w:cs="Tahoma"/>
          <w:b/>
          <w:sz w:val="20"/>
          <w:szCs w:val="20"/>
        </w:rPr>
        <w:t xml:space="preserve"> και ειδών παντοπωλείου (εκτός τροφίμων) για τις ανάγκες   σίτισης, των παιδιών των παιδικών σταθμών του   Δήμου Μυλοποτάμου και  των Κοινωνικών δομών της Δημοτικής Κοινωφελούς Επιχείρησης  Μυλοποτάμου (Βρεφονηπιακοί  Σταθμοί και ΚΗΦΗ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>ΠΡΟΣΦΟΡΑ ΠΡΟΣ ΤΟΝ ΔΗΜΟ ΜΥΛΟΠΟΤΑΜΟΥ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 xml:space="preserve">ΣΥΜΦΩΝΑ ΜΕ ΤΗΝ ΥΠ΄ ΑΡΙΘ. </w:t>
      </w:r>
      <w:r w:rsidRPr="00AC3DE0">
        <w:rPr>
          <w:rFonts w:asciiTheme="minorHAnsi" w:hAnsiTheme="minorHAnsi" w:cs="Tahoma"/>
          <w:iCs/>
          <w:sz w:val="20"/>
          <w:szCs w:val="20"/>
        </w:rPr>
        <w:t xml:space="preserve">…./2017 </w:t>
      </w:r>
      <w:r w:rsidRPr="00AC3DE0">
        <w:rPr>
          <w:rFonts w:asciiTheme="minorHAnsi" w:hAnsiTheme="minorHAnsi" w:cs="Tahoma"/>
          <w:sz w:val="20"/>
          <w:szCs w:val="20"/>
        </w:rPr>
        <w:t xml:space="preserve">ΔΙΑΚΗΡΥΞΗ 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>ΣΥΝΟΠΤΙΚΟΥ ΔΙΑΓΩΝΙΣΜΟΥ</w:t>
      </w:r>
    </w:p>
    <w:p w:rsidR="003514E4" w:rsidRPr="00AC3DE0" w:rsidRDefault="003514E4" w:rsidP="003514E4">
      <w:pPr>
        <w:jc w:val="both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 xml:space="preserve">Της επιχείρησης ……………………………..………………………………….. έδρα …..…………………., οδός ………………….……………....……., αριθμός ……, τηλέφωνο …………..…………., </w:t>
      </w:r>
      <w:proofErr w:type="spellStart"/>
      <w:r w:rsidRPr="00AC3DE0">
        <w:rPr>
          <w:rFonts w:asciiTheme="minorHAnsi" w:hAnsiTheme="minorHAnsi" w:cs="Tahoma"/>
          <w:sz w:val="20"/>
          <w:szCs w:val="20"/>
        </w:rPr>
        <w:t>fax</w:t>
      </w:r>
      <w:proofErr w:type="spellEnd"/>
      <w:r w:rsidRPr="00AC3DE0">
        <w:rPr>
          <w:rFonts w:asciiTheme="minorHAnsi" w:hAnsiTheme="minorHAnsi" w:cs="Tahoma"/>
          <w:sz w:val="20"/>
          <w:szCs w:val="20"/>
        </w:rPr>
        <w:t xml:space="preserve"> ………….…….…...  </w:t>
      </w:r>
      <w:r w:rsidRPr="00AC3DE0">
        <w:rPr>
          <w:rFonts w:asciiTheme="minorHAnsi" w:hAnsiTheme="minorHAnsi" w:cs="Tahoma"/>
          <w:sz w:val="20"/>
          <w:szCs w:val="20"/>
          <w:lang w:val="en-US"/>
        </w:rPr>
        <w:t>e</w:t>
      </w:r>
      <w:r w:rsidRPr="00AC3DE0">
        <w:rPr>
          <w:rFonts w:asciiTheme="minorHAnsi" w:hAnsiTheme="minorHAnsi" w:cs="Tahoma"/>
          <w:sz w:val="20"/>
          <w:szCs w:val="20"/>
        </w:rPr>
        <w:t>-</w:t>
      </w:r>
      <w:r w:rsidRPr="00AC3DE0">
        <w:rPr>
          <w:rFonts w:asciiTheme="minorHAnsi" w:hAnsiTheme="minorHAnsi" w:cs="Tahoma"/>
          <w:sz w:val="20"/>
          <w:szCs w:val="20"/>
          <w:lang w:val="en-US"/>
        </w:rPr>
        <w:t>mail</w:t>
      </w:r>
      <w:r w:rsidRPr="00AC3DE0">
        <w:rPr>
          <w:rFonts w:asciiTheme="minorHAnsi" w:hAnsiTheme="minorHAnsi" w:cs="Tahoma"/>
          <w:sz w:val="20"/>
          <w:szCs w:val="20"/>
        </w:rPr>
        <w:t>……………………….</w:t>
      </w:r>
    </w:p>
    <w:p w:rsidR="003514E4" w:rsidRPr="00AC3DE0" w:rsidRDefault="003514E4" w:rsidP="003514E4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tbl>
      <w:tblPr>
        <w:tblW w:w="10565" w:type="dxa"/>
        <w:tblInd w:w="-601" w:type="dxa"/>
        <w:tblLook w:val="04A0"/>
      </w:tblPr>
      <w:tblGrid>
        <w:gridCol w:w="545"/>
        <w:gridCol w:w="2560"/>
        <w:gridCol w:w="1780"/>
        <w:gridCol w:w="1494"/>
        <w:gridCol w:w="1134"/>
        <w:gridCol w:w="1632"/>
        <w:gridCol w:w="1420"/>
      </w:tblGrid>
      <w:tr w:rsidR="003B2814" w:rsidRPr="00AC3DE0" w:rsidTr="003B2814">
        <w:trPr>
          <w:trHeight w:val="11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ΝΔΕΙΤΙΚΗ ΤΙΜΗ ΜΟΝΑΔΑΣ ΧΩΡΙΣ 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Ποσοστό έκπτωσης %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ΦΠΑ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ΤΕΛΙΚΗ ΑΞΙΑ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  <w:t>ΚΑΤΗΓΟΡΙΑ Δ:</w:t>
            </w: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ΕΙΔΗ ΟΠΩΡΟΛΑΧΑΝΟΠΩΛΕΙΟΥ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ΑΓΓΟΥΡΙ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ΑΝΙΘ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ΑΤΣΑΚ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ΑΧΛΑΔ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ΑΡΟΤ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ΑΡΠΟΥΖ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ΟΛΟΚΥΘ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ΟΥΝΟΥΠΙΔ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ΚΡΕΜΜΥΔΙΑ ΞΕΡΑ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ΡΕΜΜΥΔΙΑ ΦΡΕΣΚ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ΑΤΣΑΚ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ΛΑΧΑΝ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ΛΕΜΟΝ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ΑΙΝΤΑΝΟ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ΑΤΣΑΚ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ΑΝΤΑΡΙΝ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ΜΑΡΟΥΛ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ΤΕΜΑΧΙ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ΜΕΛΙΤΖΑΝΕ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ΜΗΛ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ΜΠΑΝΑΝΕ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ΝΕΚΤΑΡΙΝ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ΠΑΤΑΤΕ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ΠΕΠΟΝ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ΠΙΠΕΡΙΕΣ ΠΡΑΣΙΝΕ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ΠΟΡΤΟΚΑΛ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ΠΡΑΣΣ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ΡΟΔΑΚΙΝ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ΣΕΛΙΝ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ΜΑΤΣΑΚ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ΣΚΟΡΔ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ΔΙΧΤΑΚ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ΣΠΑΝΑΚ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ΣΤΑΦΥΛΙ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ΤΟΜΑΤΕ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3B2814" w:rsidRPr="00AC3DE0" w:rsidTr="003B2814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ΦΑΣΟΛΑΚΙΑ ΦΡΕΣΚ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color w:val="auto"/>
                <w:sz w:val="20"/>
                <w:szCs w:val="20"/>
              </w:rPr>
              <w:t>ΚΙΛ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14" w:rsidRPr="00AC3DE0" w:rsidRDefault="003B2814" w:rsidP="003B281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</w:tbl>
    <w:p w:rsidR="003514E4" w:rsidRPr="00AC3DE0" w:rsidRDefault="003514E4" w:rsidP="003B2814">
      <w:pPr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Style w:val="a6"/>
          <w:rFonts w:asciiTheme="minorHAnsi" w:hAnsiTheme="minorHAnsi" w:cs="Tahoma"/>
          <w:sz w:val="20"/>
          <w:szCs w:val="20"/>
          <w:u w:val="single"/>
        </w:rPr>
        <w:br w:type="page"/>
      </w:r>
      <w:r w:rsidRPr="00AC3DE0">
        <w:rPr>
          <w:rFonts w:asciiTheme="minorHAnsi" w:hAnsiTheme="minorHAnsi" w:cs="Tahoma"/>
          <w:b/>
          <w:bCs/>
          <w:sz w:val="20"/>
          <w:szCs w:val="20"/>
        </w:rPr>
        <w:lastRenderedPageBreak/>
        <w:t>ΥΠΟΔΕΙΓΜΑ  ΟΙΚΟΝΟΜΙΚΗΣ ΠΡΟΣΦΟΡΑΣ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b/>
          <w:bCs/>
          <w:sz w:val="20"/>
          <w:szCs w:val="20"/>
        </w:rPr>
      </w:pP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b/>
          <w:sz w:val="20"/>
          <w:szCs w:val="20"/>
        </w:rPr>
      </w:pPr>
      <w:r w:rsidRPr="00AC3DE0">
        <w:rPr>
          <w:rFonts w:asciiTheme="minorHAnsi" w:hAnsiTheme="minorHAnsi" w:cs="Tahoma"/>
          <w:b/>
          <w:bCs/>
          <w:sz w:val="20"/>
          <w:szCs w:val="20"/>
        </w:rPr>
        <w:t xml:space="preserve">Προμήθεια </w:t>
      </w:r>
      <w:r w:rsidRPr="00AC3DE0">
        <w:rPr>
          <w:rFonts w:asciiTheme="minorHAnsi" w:hAnsiTheme="minorHAnsi" w:cs="Tahoma"/>
          <w:b/>
          <w:sz w:val="20"/>
          <w:szCs w:val="20"/>
          <w:lang w:val="en-US"/>
        </w:rPr>
        <w:t>T</w:t>
      </w:r>
      <w:proofErr w:type="spellStart"/>
      <w:r w:rsidRPr="00AC3DE0">
        <w:rPr>
          <w:rFonts w:asciiTheme="minorHAnsi" w:hAnsiTheme="minorHAnsi" w:cs="Tahoma"/>
          <w:b/>
          <w:sz w:val="20"/>
          <w:szCs w:val="20"/>
        </w:rPr>
        <w:t>ροφίμων</w:t>
      </w:r>
      <w:proofErr w:type="spellEnd"/>
      <w:r w:rsidRPr="00AC3DE0">
        <w:rPr>
          <w:rFonts w:asciiTheme="minorHAnsi" w:hAnsiTheme="minorHAnsi" w:cs="Tahoma"/>
          <w:b/>
          <w:sz w:val="20"/>
          <w:szCs w:val="20"/>
        </w:rPr>
        <w:t xml:space="preserve"> και ειδών παντοπωλείου (εκτός τροφίμων) για τις ανάγκες   σίτισης, των παιδιών των παιδικών σταθμών του   Δήμου Μυλοποτάμου και  των Κοινωνικών δομών της Δημοτικής Κοινωφελούς Επιχείρησης  Μυλοποτάμου (Βρεφονηπιακοί  Σταθμοί και ΚΗΦΗ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>ΠΡΟΣΦΟΡΑ ΠΡΟΣ ΤΟΝ ΔΗΜΟ ΜΥΛΟΠΟΤΑΜΟΥ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 xml:space="preserve">ΣΥΜΦΩΝΑ ΜΕ ΤΗΝ ΥΠ΄ ΑΡΙΘ. </w:t>
      </w:r>
      <w:r w:rsidRPr="00AC3DE0">
        <w:rPr>
          <w:rFonts w:asciiTheme="minorHAnsi" w:hAnsiTheme="minorHAnsi" w:cs="Tahoma"/>
          <w:iCs/>
          <w:sz w:val="20"/>
          <w:szCs w:val="20"/>
        </w:rPr>
        <w:t xml:space="preserve">…./2017 </w:t>
      </w:r>
      <w:r w:rsidRPr="00AC3DE0">
        <w:rPr>
          <w:rFonts w:asciiTheme="minorHAnsi" w:hAnsiTheme="minorHAnsi" w:cs="Tahoma"/>
          <w:sz w:val="20"/>
          <w:szCs w:val="20"/>
        </w:rPr>
        <w:t xml:space="preserve">ΔΙΑΚΗΡΥΞΗ </w:t>
      </w:r>
    </w:p>
    <w:p w:rsidR="003514E4" w:rsidRPr="00AC3DE0" w:rsidRDefault="003514E4" w:rsidP="003514E4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>ΣΥΝΟΠΤΙΚΟΥ ΔΙΑΓΩΝΙΣΜΟΥ</w:t>
      </w:r>
    </w:p>
    <w:p w:rsidR="003514E4" w:rsidRPr="00AC3DE0" w:rsidRDefault="003514E4" w:rsidP="003514E4">
      <w:pPr>
        <w:jc w:val="both"/>
        <w:rPr>
          <w:rFonts w:asciiTheme="minorHAnsi" w:hAnsiTheme="minorHAnsi" w:cs="Tahoma"/>
          <w:sz w:val="20"/>
          <w:szCs w:val="20"/>
        </w:rPr>
      </w:pPr>
    </w:p>
    <w:p w:rsidR="003514E4" w:rsidRPr="00AC3DE0" w:rsidRDefault="003514E4" w:rsidP="003514E4">
      <w:pPr>
        <w:jc w:val="both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 xml:space="preserve">Της επιχείρησης ……………………………..………………………………….. έδρα …..…………………., οδός ………………….……………....……., αριθμός ……, τηλέφωνο …………..…………., </w:t>
      </w:r>
      <w:proofErr w:type="spellStart"/>
      <w:r w:rsidRPr="00AC3DE0">
        <w:rPr>
          <w:rFonts w:asciiTheme="minorHAnsi" w:hAnsiTheme="minorHAnsi" w:cs="Tahoma"/>
          <w:sz w:val="20"/>
          <w:szCs w:val="20"/>
        </w:rPr>
        <w:t>fax</w:t>
      </w:r>
      <w:proofErr w:type="spellEnd"/>
      <w:r w:rsidRPr="00AC3DE0">
        <w:rPr>
          <w:rFonts w:asciiTheme="minorHAnsi" w:hAnsiTheme="minorHAnsi" w:cs="Tahoma"/>
          <w:sz w:val="20"/>
          <w:szCs w:val="20"/>
        </w:rPr>
        <w:t xml:space="preserve"> ………….…….…...  </w:t>
      </w:r>
      <w:r w:rsidRPr="00AC3DE0">
        <w:rPr>
          <w:rFonts w:asciiTheme="minorHAnsi" w:hAnsiTheme="minorHAnsi" w:cs="Tahoma"/>
          <w:sz w:val="20"/>
          <w:szCs w:val="20"/>
          <w:lang w:val="en-US"/>
        </w:rPr>
        <w:t>e</w:t>
      </w:r>
      <w:r w:rsidRPr="00AC3DE0">
        <w:rPr>
          <w:rFonts w:asciiTheme="minorHAnsi" w:hAnsiTheme="minorHAnsi" w:cs="Tahoma"/>
          <w:sz w:val="20"/>
          <w:szCs w:val="20"/>
        </w:rPr>
        <w:t>-</w:t>
      </w:r>
      <w:r w:rsidRPr="00AC3DE0">
        <w:rPr>
          <w:rFonts w:asciiTheme="minorHAnsi" w:hAnsiTheme="minorHAnsi" w:cs="Tahoma"/>
          <w:sz w:val="20"/>
          <w:szCs w:val="20"/>
          <w:lang w:val="en-US"/>
        </w:rPr>
        <w:t>mail</w:t>
      </w:r>
      <w:r w:rsidRPr="00AC3DE0">
        <w:rPr>
          <w:rFonts w:asciiTheme="minorHAnsi" w:hAnsiTheme="minorHAnsi" w:cs="Tahoma"/>
          <w:sz w:val="20"/>
          <w:szCs w:val="20"/>
        </w:rPr>
        <w:t>……………………….</w:t>
      </w:r>
    </w:p>
    <w:p w:rsidR="003514E4" w:rsidRPr="00AC3DE0" w:rsidRDefault="003514E4" w:rsidP="003514E4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3514E4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tbl>
      <w:tblPr>
        <w:tblW w:w="11399" w:type="dxa"/>
        <w:tblInd w:w="-743" w:type="dxa"/>
        <w:tblLook w:val="04A0"/>
      </w:tblPr>
      <w:tblGrid>
        <w:gridCol w:w="545"/>
        <w:gridCol w:w="289"/>
        <w:gridCol w:w="545"/>
        <w:gridCol w:w="1709"/>
        <w:gridCol w:w="834"/>
        <w:gridCol w:w="963"/>
        <w:gridCol w:w="834"/>
        <w:gridCol w:w="586"/>
        <w:gridCol w:w="834"/>
        <w:gridCol w:w="586"/>
        <w:gridCol w:w="834"/>
        <w:gridCol w:w="586"/>
        <w:gridCol w:w="834"/>
        <w:gridCol w:w="586"/>
        <w:gridCol w:w="834"/>
      </w:tblGrid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3514E4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Style w:val="a6"/>
                <w:rFonts w:asciiTheme="minorHAnsi" w:hAnsiTheme="minorHAnsi" w:cs="Tahoma"/>
                <w:sz w:val="20"/>
                <w:szCs w:val="20"/>
                <w:u w:val="single"/>
              </w:rPr>
              <w:br w:type="page"/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  <w:t>ΚΑΤΗΓΟΡΙΑ Ε:</w:t>
            </w: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ΕΙΔΗ ΓΑΛΑΚΤΟΠΩΛΕΙΟΥ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DE7BE7" w:rsidRPr="00AC3DE0" w:rsidTr="00DE7BE7">
        <w:trPr>
          <w:gridAfter w:val="1"/>
          <w:wAfter w:w="834" w:type="dxa"/>
          <w:trHeight w:val="11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ΝΔΕΙΤΙΚΗ ΤΙΜΗ ΜΟΝΑΔΑΣ ΧΩΡΙΣ ΦΠΑ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Ποσοστό έκπτωσης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ΦΠΑ 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ΤΕΛΙΚΗ ΑΞΙΑ</w:t>
            </w:r>
          </w:p>
        </w:tc>
      </w:tr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ΥΡΙ ΤΡΙΜΕΝΟ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6,7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ΓΙΑΟΥΡΤΙ ΑΓΕΛΑΔΙΝΟ 10%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3,3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3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ΥΡΙ ΤΟΣΤ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4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ΦΕΤΑ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7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5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ΓΡΑΒΙΕΡΑ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8,5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6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ΥΖΗΘΡΑ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5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gridAfter w:val="1"/>
          <w:wAfter w:w="834" w:type="dxa"/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7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ΑΝΘΟΤΥΡΟΣ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7,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gridBefore w:val="2"/>
          <w:wBefore w:w="834" w:type="dxa"/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</w:tbl>
    <w:p w:rsidR="003514E4" w:rsidRPr="00AC3DE0" w:rsidRDefault="003514E4">
      <w:pPr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>
      <w:pPr>
        <w:rPr>
          <w:rStyle w:val="a6"/>
          <w:rFonts w:asciiTheme="minorHAnsi" w:hAnsiTheme="minorHAnsi" w:cs="Tahoma"/>
          <w:sz w:val="20"/>
          <w:szCs w:val="20"/>
          <w:u w:val="single"/>
        </w:rPr>
      </w:pPr>
      <w:r w:rsidRPr="00AC3DE0">
        <w:rPr>
          <w:rStyle w:val="a6"/>
          <w:rFonts w:asciiTheme="minorHAnsi" w:hAnsiTheme="minorHAnsi" w:cs="Tahoma"/>
          <w:sz w:val="20"/>
          <w:szCs w:val="20"/>
          <w:u w:val="single"/>
        </w:rPr>
        <w:br w:type="page"/>
      </w: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DE7BE7">
      <w:pPr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b/>
          <w:bCs/>
          <w:sz w:val="20"/>
          <w:szCs w:val="20"/>
        </w:rPr>
        <w:t>ΥΠΟΔΕΙΓΜΑ  ΟΙΚΟΝΟΜΙΚΗΣ ΠΡΟΣΦΟΡΑΣ</w:t>
      </w: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b/>
          <w:bCs/>
          <w:sz w:val="20"/>
          <w:szCs w:val="20"/>
        </w:rPr>
      </w:pP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b/>
          <w:sz w:val="20"/>
          <w:szCs w:val="20"/>
        </w:rPr>
      </w:pPr>
      <w:r w:rsidRPr="00AC3DE0">
        <w:rPr>
          <w:rFonts w:asciiTheme="minorHAnsi" w:hAnsiTheme="minorHAnsi" w:cs="Tahoma"/>
          <w:b/>
          <w:bCs/>
          <w:sz w:val="20"/>
          <w:szCs w:val="20"/>
        </w:rPr>
        <w:t xml:space="preserve">Προμήθεια </w:t>
      </w:r>
      <w:r w:rsidRPr="00AC3DE0">
        <w:rPr>
          <w:rFonts w:asciiTheme="minorHAnsi" w:hAnsiTheme="minorHAnsi" w:cs="Tahoma"/>
          <w:b/>
          <w:sz w:val="20"/>
          <w:szCs w:val="20"/>
          <w:lang w:val="en-US"/>
        </w:rPr>
        <w:t>T</w:t>
      </w:r>
      <w:proofErr w:type="spellStart"/>
      <w:r w:rsidRPr="00AC3DE0">
        <w:rPr>
          <w:rFonts w:asciiTheme="minorHAnsi" w:hAnsiTheme="minorHAnsi" w:cs="Tahoma"/>
          <w:b/>
          <w:sz w:val="20"/>
          <w:szCs w:val="20"/>
        </w:rPr>
        <w:t>ροφίμων</w:t>
      </w:r>
      <w:proofErr w:type="spellEnd"/>
      <w:r w:rsidRPr="00AC3DE0">
        <w:rPr>
          <w:rFonts w:asciiTheme="minorHAnsi" w:hAnsiTheme="minorHAnsi" w:cs="Tahoma"/>
          <w:b/>
          <w:sz w:val="20"/>
          <w:szCs w:val="20"/>
        </w:rPr>
        <w:t xml:space="preserve"> και ειδών παντοπωλείου (εκτός τροφίμων) για τις ανάγκες   σίτισης, των παιδιών των παιδικών σταθμών του   Δήμου Μυλοποτάμου και  των Κοινωνικών δομών της Δημοτικής Κοινωφελούς Επιχείρησης  Μυλοποτάμου (Βρεφονηπιακοί  Σταθμοί και ΚΗΦΗ</w:t>
      </w: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>ΠΡΟΣΦΟΡΑ ΠΡΟΣ ΤΟΝ ΔΗΜΟ ΜΥΛΟΠΟΤΑΜΟΥ</w:t>
      </w: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 xml:space="preserve">ΣΥΜΦΩΝΑ ΜΕ ΤΗΝ ΥΠ΄ ΑΡΙΘ. </w:t>
      </w:r>
      <w:r w:rsidRPr="00AC3DE0">
        <w:rPr>
          <w:rFonts w:asciiTheme="minorHAnsi" w:hAnsiTheme="minorHAnsi" w:cs="Tahoma"/>
          <w:iCs/>
          <w:sz w:val="20"/>
          <w:szCs w:val="20"/>
        </w:rPr>
        <w:t xml:space="preserve">…./2017 </w:t>
      </w:r>
      <w:r w:rsidRPr="00AC3DE0">
        <w:rPr>
          <w:rFonts w:asciiTheme="minorHAnsi" w:hAnsiTheme="minorHAnsi" w:cs="Tahoma"/>
          <w:sz w:val="20"/>
          <w:szCs w:val="20"/>
        </w:rPr>
        <w:t xml:space="preserve">ΔΙΑΚΗΡΥΞΗ </w:t>
      </w: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>ΣΥΝΟΠΤΙΚΟΥ ΔΙΑΓΩΝΙΣΜΟΥ</w:t>
      </w:r>
    </w:p>
    <w:p w:rsidR="00DE7BE7" w:rsidRPr="00AC3DE0" w:rsidRDefault="00DE7BE7" w:rsidP="00DE7BE7">
      <w:pPr>
        <w:jc w:val="both"/>
        <w:rPr>
          <w:rFonts w:asciiTheme="minorHAnsi" w:hAnsiTheme="minorHAnsi" w:cs="Tahoma"/>
          <w:sz w:val="20"/>
          <w:szCs w:val="20"/>
        </w:rPr>
      </w:pPr>
    </w:p>
    <w:p w:rsidR="00DE7BE7" w:rsidRPr="00AC3DE0" w:rsidRDefault="00DE7BE7" w:rsidP="00DE7BE7">
      <w:pPr>
        <w:jc w:val="both"/>
        <w:rPr>
          <w:rFonts w:asciiTheme="minorHAnsi" w:hAnsiTheme="minorHAnsi" w:cs="Tahoma"/>
          <w:sz w:val="20"/>
          <w:szCs w:val="20"/>
        </w:rPr>
      </w:pPr>
      <w:r w:rsidRPr="00AC3DE0">
        <w:rPr>
          <w:rFonts w:asciiTheme="minorHAnsi" w:hAnsiTheme="minorHAnsi" w:cs="Tahoma"/>
          <w:sz w:val="20"/>
          <w:szCs w:val="20"/>
        </w:rPr>
        <w:t xml:space="preserve">Της επιχείρησης ……………………………..………………………………….. έδρα …..…………………., οδός ………………….……………....……., αριθμός ……, τηλέφωνο …………..…………., </w:t>
      </w:r>
      <w:proofErr w:type="spellStart"/>
      <w:r w:rsidRPr="00AC3DE0">
        <w:rPr>
          <w:rFonts w:asciiTheme="minorHAnsi" w:hAnsiTheme="minorHAnsi" w:cs="Tahoma"/>
          <w:sz w:val="20"/>
          <w:szCs w:val="20"/>
        </w:rPr>
        <w:t>fax</w:t>
      </w:r>
      <w:proofErr w:type="spellEnd"/>
      <w:r w:rsidRPr="00AC3DE0">
        <w:rPr>
          <w:rFonts w:asciiTheme="minorHAnsi" w:hAnsiTheme="minorHAnsi" w:cs="Tahoma"/>
          <w:sz w:val="20"/>
          <w:szCs w:val="20"/>
        </w:rPr>
        <w:t xml:space="preserve"> ………….…….…...  </w:t>
      </w:r>
      <w:r w:rsidRPr="00AC3DE0">
        <w:rPr>
          <w:rFonts w:asciiTheme="minorHAnsi" w:hAnsiTheme="minorHAnsi" w:cs="Tahoma"/>
          <w:sz w:val="20"/>
          <w:szCs w:val="20"/>
          <w:lang w:val="en-US"/>
        </w:rPr>
        <w:t>e</w:t>
      </w:r>
      <w:r w:rsidRPr="00AC3DE0">
        <w:rPr>
          <w:rFonts w:asciiTheme="minorHAnsi" w:hAnsiTheme="minorHAnsi" w:cs="Tahoma"/>
          <w:sz w:val="20"/>
          <w:szCs w:val="20"/>
        </w:rPr>
        <w:t>-</w:t>
      </w:r>
      <w:r w:rsidRPr="00AC3DE0">
        <w:rPr>
          <w:rFonts w:asciiTheme="minorHAnsi" w:hAnsiTheme="minorHAnsi" w:cs="Tahoma"/>
          <w:sz w:val="20"/>
          <w:szCs w:val="20"/>
          <w:lang w:val="en-US"/>
        </w:rPr>
        <w:t>mail</w:t>
      </w:r>
      <w:r w:rsidRPr="00AC3DE0">
        <w:rPr>
          <w:rFonts w:asciiTheme="minorHAnsi" w:hAnsiTheme="minorHAnsi" w:cs="Tahoma"/>
          <w:sz w:val="20"/>
          <w:szCs w:val="20"/>
        </w:rPr>
        <w:t>……………………….</w:t>
      </w: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tbl>
      <w:tblPr>
        <w:tblW w:w="10565" w:type="dxa"/>
        <w:tblInd w:w="-743" w:type="dxa"/>
        <w:tblLook w:val="04A0"/>
      </w:tblPr>
      <w:tblGrid>
        <w:gridCol w:w="545"/>
        <w:gridCol w:w="2443"/>
        <w:gridCol w:w="2006"/>
        <w:gridCol w:w="1311"/>
        <w:gridCol w:w="1420"/>
        <w:gridCol w:w="1420"/>
        <w:gridCol w:w="1420"/>
      </w:tblGrid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  <w:t>ΚΑΤΗΓΟΡΙΑ ΣΤ:</w:t>
            </w: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ΕΙΔΗ ΑΡΤΟΠΩΛΕΙΟΥ-ΖΑΧΑΡΟΠΛΑΣΤΕΙΟ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DE7BE7" w:rsidRPr="00AC3DE0" w:rsidTr="00DE7BE7">
        <w:trPr>
          <w:trHeight w:val="11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ΝΔΕΙΤΙΚΗ ΤΙΜΗ ΜΟΝΑΔΑΣ ΧΩΡΙΣ ΦΠ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Ποσοστό έκπτωσης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ΦΠΑ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ΤΕΛΙΚΗ ΑΞΙΑ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ΨΩΜΙ ΣΕΙΜΙΚΤΟ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 500 ΓΡ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ΨΩΜΙ ΛΕΥΚΟ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 1.000 ΓΡ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ΠΑΞΙΜΑΔ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ΟΥΛΟΥΡΙ ΘΕΣΣΑΛΟΝΙΚΗΣ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ΒΟΥΤΗΜΑΤΑ - ΜΠΙΣΚΟΤΑ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ΟΥΡΑΜΠΙΕΔΕΣ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ΕΛΟΜΑΚΑΡΟΝΑ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ΣΟΥΡΕΚ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ΙΛ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</w:tbl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CF5A78" w:rsidRDefault="00DE7BE7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DE7BE7" w:rsidRPr="00CF5A78" w:rsidRDefault="00DE7BE7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DE7BE7" w:rsidRPr="00CF5A78" w:rsidRDefault="00DE7BE7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DE7BE7" w:rsidRPr="00CF5A78" w:rsidRDefault="00DE7BE7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AC3DE0" w:rsidRDefault="00AC3DE0">
      <w:pPr>
        <w:rPr>
          <w:rStyle w:val="a6"/>
          <w:rFonts w:ascii="Tahoma" w:hAnsi="Tahoma" w:cs="Tahoma"/>
          <w:sz w:val="22"/>
          <w:szCs w:val="22"/>
          <w:u w:val="single"/>
        </w:rPr>
      </w:pPr>
      <w:r>
        <w:rPr>
          <w:rStyle w:val="a6"/>
          <w:rFonts w:ascii="Tahoma" w:hAnsi="Tahoma" w:cs="Tahoma"/>
          <w:sz w:val="22"/>
          <w:szCs w:val="22"/>
          <w:u w:val="single"/>
        </w:rPr>
        <w:br w:type="page"/>
      </w:r>
    </w:p>
    <w:p w:rsidR="00DE7BE7" w:rsidRPr="00CF5A78" w:rsidRDefault="00DE7BE7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DE7BE7" w:rsidRPr="00AC3DE0" w:rsidRDefault="00DE7BE7" w:rsidP="00DE7BE7">
      <w:pPr>
        <w:jc w:val="center"/>
        <w:rPr>
          <w:rFonts w:asciiTheme="minorHAnsi" w:hAnsiTheme="minorHAnsi" w:cs="Tahoma"/>
          <w:sz w:val="22"/>
          <w:szCs w:val="22"/>
        </w:rPr>
      </w:pPr>
      <w:r w:rsidRPr="00AC3DE0">
        <w:rPr>
          <w:rFonts w:asciiTheme="minorHAnsi" w:hAnsiTheme="minorHAnsi" w:cs="Tahoma"/>
          <w:b/>
          <w:bCs/>
          <w:sz w:val="22"/>
          <w:szCs w:val="22"/>
        </w:rPr>
        <w:t>ΥΠΟΔΕΙΓΜΑ  ΟΙΚΟΝΟΜΙΚΗΣ ΠΡΟΣΦΟΡΑΣ</w:t>
      </w: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b/>
          <w:sz w:val="22"/>
          <w:szCs w:val="22"/>
        </w:rPr>
      </w:pPr>
      <w:r w:rsidRPr="00AC3DE0">
        <w:rPr>
          <w:rFonts w:asciiTheme="minorHAnsi" w:hAnsiTheme="minorHAnsi" w:cs="Tahoma"/>
          <w:b/>
          <w:bCs/>
          <w:sz w:val="22"/>
          <w:szCs w:val="22"/>
        </w:rPr>
        <w:t xml:space="preserve">Προμήθεια </w:t>
      </w:r>
      <w:r w:rsidRPr="00AC3DE0">
        <w:rPr>
          <w:rFonts w:asciiTheme="minorHAnsi" w:hAnsiTheme="minorHAnsi" w:cs="Tahoma"/>
          <w:b/>
          <w:sz w:val="22"/>
          <w:szCs w:val="22"/>
          <w:lang w:val="en-US"/>
        </w:rPr>
        <w:t>T</w:t>
      </w:r>
      <w:proofErr w:type="spellStart"/>
      <w:r w:rsidRPr="00AC3DE0">
        <w:rPr>
          <w:rFonts w:asciiTheme="minorHAnsi" w:hAnsiTheme="minorHAnsi" w:cs="Tahoma"/>
          <w:b/>
          <w:sz w:val="22"/>
          <w:szCs w:val="22"/>
        </w:rPr>
        <w:t>ροφίμων</w:t>
      </w:r>
      <w:proofErr w:type="spellEnd"/>
      <w:r w:rsidRPr="00AC3DE0">
        <w:rPr>
          <w:rFonts w:asciiTheme="minorHAnsi" w:hAnsiTheme="minorHAnsi" w:cs="Tahoma"/>
          <w:b/>
          <w:sz w:val="22"/>
          <w:szCs w:val="22"/>
        </w:rPr>
        <w:t xml:space="preserve"> και ειδών παντοπωλείου (εκτός τροφίμων) για τις ανάγκες   σίτισης, των παιδιών των παιδικών σταθμών του   Δήμου Μυλοποτάμου και  των Κοινωνικών δομών της Δημοτικής Κοινωφελούς Επιχείρησης  Μυλοποτάμου (Βρεφονηπιακοί  Σταθμοί και ΚΗΦΗ</w:t>
      </w: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  <w:r w:rsidRPr="00AC3DE0">
        <w:rPr>
          <w:rFonts w:asciiTheme="minorHAnsi" w:hAnsiTheme="minorHAnsi" w:cs="Tahoma"/>
          <w:sz w:val="22"/>
          <w:szCs w:val="22"/>
        </w:rPr>
        <w:t>ΠΡΟΣΦΟΡΑ ΠΡΟΣ ΤΟΝ ΔΗΜΟ ΜΥΛΟΠΟΤΑΜΟΥ</w:t>
      </w: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  <w:r w:rsidRPr="00AC3DE0">
        <w:rPr>
          <w:rFonts w:asciiTheme="minorHAnsi" w:hAnsiTheme="minorHAnsi" w:cs="Tahoma"/>
          <w:sz w:val="22"/>
          <w:szCs w:val="22"/>
        </w:rPr>
        <w:t xml:space="preserve">ΣΥΜΦΩΝΑ ΜΕ ΤΗΝ ΥΠ΄ ΑΡΙΘ. </w:t>
      </w:r>
      <w:r w:rsidRPr="00AC3DE0">
        <w:rPr>
          <w:rFonts w:asciiTheme="minorHAnsi" w:hAnsiTheme="minorHAnsi" w:cs="Tahoma"/>
          <w:iCs/>
          <w:sz w:val="22"/>
          <w:szCs w:val="22"/>
        </w:rPr>
        <w:t xml:space="preserve">…./2017 </w:t>
      </w:r>
      <w:r w:rsidRPr="00AC3DE0">
        <w:rPr>
          <w:rFonts w:asciiTheme="minorHAnsi" w:hAnsiTheme="minorHAnsi" w:cs="Tahoma"/>
          <w:sz w:val="22"/>
          <w:szCs w:val="22"/>
        </w:rPr>
        <w:t xml:space="preserve">ΔΙΑΚΗΡΥΞΗ </w:t>
      </w:r>
    </w:p>
    <w:p w:rsidR="00DE7BE7" w:rsidRPr="00AC3DE0" w:rsidRDefault="00DE7BE7" w:rsidP="00DE7BE7">
      <w:pPr>
        <w:pStyle w:val="Default"/>
        <w:jc w:val="center"/>
        <w:rPr>
          <w:rFonts w:asciiTheme="minorHAnsi" w:hAnsiTheme="minorHAnsi" w:cs="Tahoma"/>
          <w:sz w:val="22"/>
          <w:szCs w:val="22"/>
        </w:rPr>
      </w:pPr>
      <w:r w:rsidRPr="00AC3DE0">
        <w:rPr>
          <w:rFonts w:asciiTheme="minorHAnsi" w:hAnsiTheme="minorHAnsi" w:cs="Tahoma"/>
          <w:sz w:val="22"/>
          <w:szCs w:val="22"/>
        </w:rPr>
        <w:t>ΣΥΝΟΠΤΙΚΟΥ ΔΙΑΓΩΝΙΣΜΟΥ</w:t>
      </w:r>
    </w:p>
    <w:p w:rsidR="00DE7BE7" w:rsidRPr="00AC3DE0" w:rsidRDefault="00DE7BE7" w:rsidP="00DE7BE7">
      <w:pPr>
        <w:jc w:val="both"/>
        <w:rPr>
          <w:rFonts w:asciiTheme="minorHAnsi" w:hAnsiTheme="minorHAnsi" w:cs="Tahoma"/>
          <w:sz w:val="22"/>
          <w:szCs w:val="22"/>
        </w:rPr>
      </w:pPr>
    </w:p>
    <w:p w:rsidR="00DE7BE7" w:rsidRPr="00AC3DE0" w:rsidRDefault="00DE7BE7" w:rsidP="00DE7BE7">
      <w:pPr>
        <w:jc w:val="both"/>
        <w:rPr>
          <w:rFonts w:asciiTheme="minorHAnsi" w:hAnsiTheme="minorHAnsi" w:cs="Tahoma"/>
          <w:sz w:val="22"/>
          <w:szCs w:val="22"/>
        </w:rPr>
      </w:pPr>
      <w:r w:rsidRPr="00AC3DE0">
        <w:rPr>
          <w:rFonts w:asciiTheme="minorHAnsi" w:hAnsiTheme="minorHAnsi" w:cs="Tahoma"/>
          <w:sz w:val="22"/>
          <w:szCs w:val="22"/>
        </w:rPr>
        <w:t xml:space="preserve">Της επιχείρησης ……………………………..………………………………….. έδρα …..…………………., οδός ………………….……………....……., αριθμός ……, τηλέφωνο …………..…………., </w:t>
      </w:r>
      <w:proofErr w:type="spellStart"/>
      <w:r w:rsidRPr="00AC3DE0">
        <w:rPr>
          <w:rFonts w:asciiTheme="minorHAnsi" w:hAnsiTheme="minorHAnsi" w:cs="Tahoma"/>
          <w:sz w:val="22"/>
          <w:szCs w:val="22"/>
        </w:rPr>
        <w:t>fax</w:t>
      </w:r>
      <w:proofErr w:type="spellEnd"/>
      <w:r w:rsidRPr="00AC3DE0">
        <w:rPr>
          <w:rFonts w:asciiTheme="minorHAnsi" w:hAnsiTheme="minorHAnsi" w:cs="Tahoma"/>
          <w:sz w:val="22"/>
          <w:szCs w:val="22"/>
        </w:rPr>
        <w:t xml:space="preserve"> ………….…….…...  </w:t>
      </w:r>
      <w:r w:rsidRPr="00AC3DE0">
        <w:rPr>
          <w:rFonts w:asciiTheme="minorHAnsi" w:hAnsiTheme="minorHAnsi" w:cs="Tahoma"/>
          <w:sz w:val="22"/>
          <w:szCs w:val="22"/>
          <w:lang w:val="en-US"/>
        </w:rPr>
        <w:t>e</w:t>
      </w:r>
      <w:r w:rsidRPr="00AC3DE0">
        <w:rPr>
          <w:rFonts w:asciiTheme="minorHAnsi" w:hAnsiTheme="minorHAnsi" w:cs="Tahoma"/>
          <w:sz w:val="22"/>
          <w:szCs w:val="22"/>
        </w:rPr>
        <w:t>-</w:t>
      </w:r>
      <w:r w:rsidRPr="00AC3DE0">
        <w:rPr>
          <w:rFonts w:asciiTheme="minorHAnsi" w:hAnsiTheme="minorHAnsi" w:cs="Tahoma"/>
          <w:sz w:val="22"/>
          <w:szCs w:val="22"/>
          <w:lang w:val="en-US"/>
        </w:rPr>
        <w:t>mail</w:t>
      </w:r>
      <w:r w:rsidRPr="00AC3DE0">
        <w:rPr>
          <w:rFonts w:asciiTheme="minorHAnsi" w:hAnsiTheme="minorHAnsi" w:cs="Tahoma"/>
          <w:sz w:val="22"/>
          <w:szCs w:val="22"/>
        </w:rPr>
        <w:t>……………………….</w:t>
      </w: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2"/>
          <w:szCs w:val="22"/>
          <w:u w:val="single"/>
        </w:rPr>
      </w:pPr>
    </w:p>
    <w:tbl>
      <w:tblPr>
        <w:tblW w:w="10565" w:type="dxa"/>
        <w:tblInd w:w="-459" w:type="dxa"/>
        <w:tblLook w:val="04A0"/>
      </w:tblPr>
      <w:tblGrid>
        <w:gridCol w:w="545"/>
        <w:gridCol w:w="2560"/>
        <w:gridCol w:w="1797"/>
        <w:gridCol w:w="1403"/>
        <w:gridCol w:w="1420"/>
        <w:gridCol w:w="1420"/>
        <w:gridCol w:w="1420"/>
      </w:tblGrid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  <w:u w:val="single"/>
              </w:rPr>
              <w:t>ΚΑΤΗΓΟΡΙΑ Z: ΕΙΔΗ ΠΑΝΤΟΠΩΛΕΙΟΥ (ΠΛΗΝ ΤΡΟΦΙΜΩΝ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DE7BE7" w:rsidRPr="00AC3DE0" w:rsidTr="00DE7BE7">
        <w:trPr>
          <w:trHeight w:val="11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ΕΝΔΕΙΤΙΚΗ ΤΙΜΗ ΜΟΝΑΔΑΣ ΧΩΡΙΣ ΦΠΑ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Ποσοστό έκπτωσης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ΦΠΑ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ΤΕΛΙΚΗ ΑΞΙΑ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ΑΛΟΥΜΙΝΟΧΑΡΤΟ 10Μ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5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ΑΝΤΙΚΟΛ. ΧΑΡΤΙ ΨΗΣΙΜΑΤΟΣ 8 ΜΕΤΡΑ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5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ΑΛΑΜΑΚΙ ΓΙΑ ΣΟΥΒΛΑΚΙ 200ΤΕ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ΑΛΑΜΑΚΙ ΣΠΑΣΤΟ 100ΤΕ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ΑΜΙΝΕΤΟ ΥΓΡΑΕΡΙΟΥ ΜΕΓΑΛ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ΑΜΙΝΕΤΟ ΥΓΡΑΕΡΙΟΥ ΜΙΚΡ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8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5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ΚΥΠΕΛΛΟ ΚΡΥΣΤΑΛ ΜΠΟΜΠΕ 180-200ΓΡ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ΕΒΡΑΝΗ 30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ΜΠΡΙΚΙ ΗΛΕΚΤΡΙΚΟ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4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ΠΟΤΗΡΙ ΛΕΥΚΟ ΜΙΚΡΟ 130CC 50ΤΕ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ΠΟΤΗΡΙ ΝΕΡΟΥ ΛΕΥΚΟ 250ML 50TEM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ΣΑΚΟΥΛΕΣ ΤΡΟΦΙΜΩΝ ΜΕΓΑΛΟ 50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ΣΑΚΟΥΛΕΣ ΤΡΟΦΙΜΩΝ ΜΕΣΑΙΟ 50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BB459A">
        <w:trPr>
          <w:trHeight w:val="31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ΦΙΑΛΑΚΙ  EL GRECO CV-4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5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ΦΙΑΛΑΚΙ ΥΓΡΑΕΡΙΟΥ 500gr ΒΑΛΒΙΔΑ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4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ΦΙΑΛΙΔΙΟ ΥΓΡΑΕΡΙΟΥ 190ΓΡ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34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ΦΙΑΛΙΔΙΟ ΥΓΡΑΕΡΙΟΥ 500ΓΡ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4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ΦΑΓΗΤΟΔΟΧΕΙΑ ΜΙΑΣ ΧΡΗΣΗΣ ΛΕΥΚΑ  50ΤΕ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7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  <w:tr w:rsidR="00DE7BE7" w:rsidRPr="00AC3DE0" w:rsidTr="00DE7BE7">
        <w:trPr>
          <w:trHeight w:val="5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ΦΑΓΗΤΟΔΟΧΕΙΩΝ ΚΑΠΑΚΙΑ ΜΙΑΣ ΧΡΗΣΗΣ ΛΕΥΚΑ 50ΤΕ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E7" w:rsidRPr="00AC3DE0" w:rsidRDefault="00DE7BE7" w:rsidP="00DE7BE7">
            <w:pPr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ΤΕΜΑΧΙ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E7" w:rsidRPr="00AC3DE0" w:rsidRDefault="00DE7BE7" w:rsidP="00DE7BE7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 w:rsidRPr="00AC3DE0">
              <w:rPr>
                <w:rFonts w:asciiTheme="minorHAnsi" w:eastAsia="Times New Roman" w:hAnsiTheme="minorHAnsi" w:cs="Tahoma"/>
                <w:sz w:val="20"/>
                <w:szCs w:val="20"/>
              </w:rPr>
              <w:t> </w:t>
            </w:r>
          </w:p>
        </w:tc>
      </w:tr>
    </w:tbl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AC3DE0" w:rsidRDefault="00AC3DE0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AC3DE0" w:rsidRPr="00AC3DE0" w:rsidRDefault="00AC3DE0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DE7BE7" w:rsidRPr="00AC3DE0" w:rsidRDefault="00DE7BE7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AC3DE0" w:rsidRDefault="003514E4" w:rsidP="00CA74D5">
      <w:pPr>
        <w:spacing w:line="288" w:lineRule="auto"/>
        <w:ind w:right="13"/>
        <w:jc w:val="both"/>
        <w:rPr>
          <w:rStyle w:val="a6"/>
          <w:rFonts w:asciiTheme="minorHAnsi" w:hAnsiTheme="minorHAnsi" w:cs="Tahoma"/>
          <w:sz w:val="20"/>
          <w:szCs w:val="20"/>
          <w:u w:val="single"/>
        </w:rPr>
      </w:pPr>
    </w:p>
    <w:p w:rsidR="003514E4" w:rsidRPr="00CF5A78" w:rsidRDefault="003514E4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p w:rsidR="003514E4" w:rsidRPr="00CF5A78" w:rsidRDefault="003514E4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  <w:gridCol w:w="4722"/>
      </w:tblGrid>
      <w:tr w:rsidR="003514E4" w:rsidRPr="00CF5A78" w:rsidTr="00E553DC">
        <w:tc>
          <w:tcPr>
            <w:tcW w:w="4721" w:type="dxa"/>
          </w:tcPr>
          <w:p w:rsidR="003514E4" w:rsidRPr="00CF5A78" w:rsidRDefault="003514E4" w:rsidP="00CA74D5">
            <w:pPr>
              <w:spacing w:line="288" w:lineRule="auto"/>
              <w:ind w:right="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5A78">
              <w:rPr>
                <w:rFonts w:ascii="Tahoma" w:hAnsi="Tahoma" w:cs="Tahoma"/>
                <w:sz w:val="22"/>
                <w:szCs w:val="22"/>
              </w:rPr>
              <w:t xml:space="preserve">ΣΥΝΤΑΧΘΗΚΕ </w:t>
            </w:r>
          </w:p>
          <w:p w:rsidR="003514E4" w:rsidRPr="00CF5A78" w:rsidRDefault="003514E4" w:rsidP="00CA74D5">
            <w:pPr>
              <w:spacing w:line="288" w:lineRule="auto"/>
              <w:ind w:right="1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553DC" w:rsidRPr="00CF5A78" w:rsidRDefault="00E553DC" w:rsidP="00CA74D5">
            <w:pPr>
              <w:spacing w:line="288" w:lineRule="auto"/>
              <w:ind w:right="1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553DC" w:rsidRPr="00CF5A78" w:rsidRDefault="00E553DC" w:rsidP="00CA74D5">
            <w:pPr>
              <w:spacing w:line="288" w:lineRule="auto"/>
              <w:ind w:right="1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514E4" w:rsidRPr="00CF5A78" w:rsidRDefault="003514E4" w:rsidP="00CA74D5">
            <w:pPr>
              <w:spacing w:line="288" w:lineRule="auto"/>
              <w:ind w:right="13"/>
              <w:jc w:val="both"/>
              <w:rPr>
                <w:rStyle w:val="a6"/>
                <w:rFonts w:ascii="Tahoma" w:hAnsi="Tahoma" w:cs="Tahoma"/>
                <w:sz w:val="22"/>
                <w:szCs w:val="22"/>
                <w:u w:val="single"/>
              </w:rPr>
            </w:pPr>
            <w:r w:rsidRPr="00CF5A78">
              <w:rPr>
                <w:rFonts w:ascii="Tahoma" w:hAnsi="Tahoma" w:cs="Tahoma"/>
                <w:sz w:val="22"/>
                <w:szCs w:val="22"/>
              </w:rPr>
              <w:t>ΚΟΝΤΑΝΑ ΑΝΑΣΤΑΣΙΑ</w:t>
            </w:r>
          </w:p>
        </w:tc>
        <w:tc>
          <w:tcPr>
            <w:tcW w:w="4722" w:type="dxa"/>
          </w:tcPr>
          <w:p w:rsidR="00E553DC" w:rsidRPr="00CF5A78" w:rsidRDefault="003514E4" w:rsidP="00CA74D5">
            <w:pPr>
              <w:spacing w:line="288" w:lineRule="auto"/>
              <w:ind w:right="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5A78">
              <w:rPr>
                <w:rFonts w:ascii="Tahoma" w:hAnsi="Tahoma" w:cs="Tahoma"/>
                <w:sz w:val="22"/>
                <w:szCs w:val="22"/>
              </w:rPr>
              <w:t>ΘΕΩΡΗΘΗΚΕ</w:t>
            </w:r>
          </w:p>
          <w:p w:rsidR="003514E4" w:rsidRPr="00CF5A78" w:rsidRDefault="003514E4" w:rsidP="00CA74D5">
            <w:pPr>
              <w:spacing w:line="288" w:lineRule="auto"/>
              <w:ind w:right="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5A78">
              <w:rPr>
                <w:rFonts w:ascii="Tahoma" w:hAnsi="Tahoma" w:cs="Tahoma"/>
                <w:sz w:val="22"/>
                <w:szCs w:val="22"/>
              </w:rPr>
              <w:t>Η Προϊσταμένη Οικονομικού Τμήματος</w:t>
            </w:r>
          </w:p>
          <w:p w:rsidR="00E553DC" w:rsidRPr="00CF5A78" w:rsidRDefault="00E553DC" w:rsidP="00CA74D5">
            <w:pPr>
              <w:spacing w:line="288" w:lineRule="auto"/>
              <w:ind w:right="1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553DC" w:rsidRPr="00CF5A78" w:rsidRDefault="00E553DC" w:rsidP="00CA74D5">
            <w:pPr>
              <w:spacing w:line="288" w:lineRule="auto"/>
              <w:ind w:right="1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514E4" w:rsidRPr="00CF5A78" w:rsidRDefault="003514E4" w:rsidP="00CA74D5">
            <w:pPr>
              <w:spacing w:line="288" w:lineRule="auto"/>
              <w:ind w:right="1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5A78">
              <w:rPr>
                <w:rFonts w:ascii="Tahoma" w:hAnsi="Tahoma" w:cs="Tahoma"/>
                <w:sz w:val="22"/>
                <w:szCs w:val="22"/>
              </w:rPr>
              <w:t>ΚΩΣΤΟΥΛΑ ΠΑΤΕΡΑΚΗ</w:t>
            </w:r>
          </w:p>
          <w:p w:rsidR="003514E4" w:rsidRPr="00CF5A78" w:rsidRDefault="003514E4" w:rsidP="00CA74D5">
            <w:pPr>
              <w:spacing w:line="288" w:lineRule="auto"/>
              <w:ind w:right="13"/>
              <w:jc w:val="both"/>
              <w:rPr>
                <w:rStyle w:val="a6"/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</w:tbl>
    <w:p w:rsidR="003514E4" w:rsidRPr="00CF5A78" w:rsidRDefault="003514E4" w:rsidP="00CA74D5">
      <w:pPr>
        <w:spacing w:line="288" w:lineRule="auto"/>
        <w:ind w:right="13"/>
        <w:jc w:val="both"/>
        <w:rPr>
          <w:rStyle w:val="a6"/>
          <w:rFonts w:ascii="Tahoma" w:hAnsi="Tahoma" w:cs="Tahoma"/>
          <w:sz w:val="22"/>
          <w:szCs w:val="22"/>
          <w:u w:val="single"/>
        </w:rPr>
      </w:pPr>
    </w:p>
    <w:sectPr w:rsidR="003514E4" w:rsidRPr="00CF5A78" w:rsidSect="002758D9">
      <w:footerReference w:type="default" r:id="rId8"/>
      <w:pgSz w:w="11905" w:h="16837"/>
      <w:pgMar w:top="1375" w:right="1132" w:bottom="1555" w:left="154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F3" w:rsidRDefault="00213EF3" w:rsidP="000A7647">
      <w:r>
        <w:separator/>
      </w:r>
    </w:p>
  </w:endnote>
  <w:endnote w:type="continuationSeparator" w:id="0">
    <w:p w:rsidR="00213EF3" w:rsidRDefault="00213EF3" w:rsidP="000A7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80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32BD8" w:rsidRPr="00732DDC" w:rsidRDefault="002150C9">
        <w:pPr>
          <w:pStyle w:val="a7"/>
          <w:jc w:val="right"/>
          <w:rPr>
            <w:rFonts w:ascii="Arial" w:hAnsi="Arial" w:cs="Arial"/>
            <w:sz w:val="18"/>
            <w:szCs w:val="18"/>
          </w:rPr>
        </w:pPr>
        <w:r w:rsidRPr="00732DDC">
          <w:rPr>
            <w:rFonts w:ascii="Arial" w:hAnsi="Arial" w:cs="Arial"/>
            <w:sz w:val="18"/>
            <w:szCs w:val="18"/>
          </w:rPr>
          <w:fldChar w:fldCharType="begin"/>
        </w:r>
        <w:r w:rsidR="00432BD8" w:rsidRPr="00732DD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32DDC">
          <w:rPr>
            <w:rFonts w:ascii="Arial" w:hAnsi="Arial" w:cs="Arial"/>
            <w:sz w:val="18"/>
            <w:szCs w:val="18"/>
          </w:rPr>
          <w:fldChar w:fldCharType="separate"/>
        </w:r>
        <w:r w:rsidR="00257549">
          <w:rPr>
            <w:rFonts w:ascii="Arial" w:hAnsi="Arial" w:cs="Arial"/>
            <w:noProof/>
            <w:sz w:val="18"/>
            <w:szCs w:val="18"/>
          </w:rPr>
          <w:t>2</w:t>
        </w:r>
        <w:r w:rsidRPr="00732DD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32BD8" w:rsidRDefault="00432B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F3" w:rsidRDefault="00213EF3"/>
  </w:footnote>
  <w:footnote w:type="continuationSeparator" w:id="0">
    <w:p w:rsidR="00213EF3" w:rsidRDefault="00213E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80E3B"/>
    <w:multiLevelType w:val="hybridMultilevel"/>
    <w:tmpl w:val="1F10F256"/>
    <w:lvl w:ilvl="0" w:tplc="5CF8FDD8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AC9"/>
    <w:multiLevelType w:val="multilevel"/>
    <w:tmpl w:val="9D1491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F601C"/>
    <w:multiLevelType w:val="multilevel"/>
    <w:tmpl w:val="9D1491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1300D"/>
    <w:multiLevelType w:val="multilevel"/>
    <w:tmpl w:val="9D1491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E3BD7"/>
    <w:multiLevelType w:val="hybridMultilevel"/>
    <w:tmpl w:val="E95A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70C25"/>
    <w:multiLevelType w:val="multilevel"/>
    <w:tmpl w:val="1FAEA5A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9F48C7"/>
    <w:multiLevelType w:val="multilevel"/>
    <w:tmpl w:val="6904595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1056C9"/>
    <w:multiLevelType w:val="hybridMultilevel"/>
    <w:tmpl w:val="3F0C2F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1981"/>
    <w:multiLevelType w:val="multilevel"/>
    <w:tmpl w:val="4DA62E8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423E4"/>
    <w:multiLevelType w:val="hybridMultilevel"/>
    <w:tmpl w:val="129C5212"/>
    <w:lvl w:ilvl="0" w:tplc="040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2FB243A"/>
    <w:multiLevelType w:val="hybridMultilevel"/>
    <w:tmpl w:val="0406B8D4"/>
    <w:lvl w:ilvl="0" w:tplc="0408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2CEF7C94"/>
    <w:multiLevelType w:val="hybridMultilevel"/>
    <w:tmpl w:val="B9406818"/>
    <w:lvl w:ilvl="0" w:tplc="C3B825C8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E1E"/>
    <w:multiLevelType w:val="hybridMultilevel"/>
    <w:tmpl w:val="4316EFF0"/>
    <w:lvl w:ilvl="0" w:tplc="E78095E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46FAC"/>
    <w:multiLevelType w:val="hybridMultilevel"/>
    <w:tmpl w:val="C93E0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1521"/>
    <w:multiLevelType w:val="hybridMultilevel"/>
    <w:tmpl w:val="9FAAE2DE"/>
    <w:lvl w:ilvl="0" w:tplc="E78095E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021E9"/>
    <w:multiLevelType w:val="hybridMultilevel"/>
    <w:tmpl w:val="6C9E6B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2F045D"/>
    <w:multiLevelType w:val="hybridMultilevel"/>
    <w:tmpl w:val="337460C2"/>
    <w:lvl w:ilvl="0" w:tplc="CAFCB82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C040E"/>
    <w:multiLevelType w:val="hybridMultilevel"/>
    <w:tmpl w:val="54A26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4E11"/>
    <w:multiLevelType w:val="hybridMultilevel"/>
    <w:tmpl w:val="48B477D0"/>
    <w:lvl w:ilvl="0" w:tplc="0408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40C462EC"/>
    <w:multiLevelType w:val="hybridMultilevel"/>
    <w:tmpl w:val="A0241C7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36669DE"/>
    <w:multiLevelType w:val="hybridMultilevel"/>
    <w:tmpl w:val="5B5C3ECA"/>
    <w:lvl w:ilvl="0" w:tplc="C3B825C8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76502"/>
    <w:multiLevelType w:val="multilevel"/>
    <w:tmpl w:val="6B0E4E84"/>
    <w:lvl w:ilvl="0">
      <w:start w:val="1"/>
      <w:numFmt w:val="decimal"/>
      <w:lvlText w:val="%1."/>
      <w:lvlJc w:val="left"/>
      <w:rPr>
        <w:rFonts w:ascii="Arial" w:eastAsia="Bookman Old Style" w:hAnsi="Arial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eastAsia="Bookman Old Style" w:hAnsi="Arial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4."/>
      <w:lvlJc w:val="left"/>
      <w:rPr>
        <w:rFonts w:ascii="Arial" w:eastAsia="Bookman Old Style" w:hAnsi="Arial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."/>
      <w:lvlJc w:val="left"/>
      <w:rPr>
        <w:rFonts w:ascii="Arial" w:eastAsia="Bookman Old Style" w:hAnsi="Arial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="Arial" w:eastAsia="Bookman Old Style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"/>
      <w:lvlJc w:val="left"/>
    </w:lvl>
  </w:abstractNum>
  <w:abstractNum w:abstractNumId="23">
    <w:nsid w:val="53220A50"/>
    <w:multiLevelType w:val="multilevel"/>
    <w:tmpl w:val="AA701BC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0E5BE5"/>
    <w:multiLevelType w:val="hybridMultilevel"/>
    <w:tmpl w:val="C860A420"/>
    <w:lvl w:ilvl="0" w:tplc="E78095E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C3FC8"/>
    <w:multiLevelType w:val="hybridMultilevel"/>
    <w:tmpl w:val="36106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6"/>
  </w:num>
  <w:num w:numId="5">
    <w:abstractNumId w:val="19"/>
  </w:num>
  <w:num w:numId="6">
    <w:abstractNumId w:val="11"/>
  </w:num>
  <w:num w:numId="7">
    <w:abstractNumId w:val="25"/>
  </w:num>
  <w:num w:numId="8">
    <w:abstractNumId w:val="18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22"/>
  </w:num>
  <w:num w:numId="14">
    <w:abstractNumId w:val="1"/>
  </w:num>
  <w:num w:numId="15">
    <w:abstractNumId w:val="17"/>
  </w:num>
  <w:num w:numId="16">
    <w:abstractNumId w:val="16"/>
  </w:num>
  <w:num w:numId="17">
    <w:abstractNumId w:val="2"/>
  </w:num>
  <w:num w:numId="18">
    <w:abstractNumId w:val="14"/>
  </w:num>
  <w:num w:numId="19">
    <w:abstractNumId w:val="20"/>
  </w:num>
  <w:num w:numId="20">
    <w:abstractNumId w:val="5"/>
  </w:num>
  <w:num w:numId="21">
    <w:abstractNumId w:val="12"/>
  </w:num>
  <w:num w:numId="22">
    <w:abstractNumId w:val="21"/>
  </w:num>
  <w:num w:numId="23">
    <w:abstractNumId w:val="24"/>
  </w:num>
  <w:num w:numId="24">
    <w:abstractNumId w:val="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GrammaticalErrors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A7647"/>
    <w:rsid w:val="00001538"/>
    <w:rsid w:val="000211AB"/>
    <w:rsid w:val="0003054E"/>
    <w:rsid w:val="00052E0A"/>
    <w:rsid w:val="00064E4E"/>
    <w:rsid w:val="00095CF0"/>
    <w:rsid w:val="000A7034"/>
    <w:rsid w:val="000A7647"/>
    <w:rsid w:val="000C2055"/>
    <w:rsid w:val="000E31D6"/>
    <w:rsid w:val="000E4C15"/>
    <w:rsid w:val="0010342C"/>
    <w:rsid w:val="00111604"/>
    <w:rsid w:val="00124C6F"/>
    <w:rsid w:val="00127DE2"/>
    <w:rsid w:val="00137732"/>
    <w:rsid w:val="00152181"/>
    <w:rsid w:val="001830CB"/>
    <w:rsid w:val="00194383"/>
    <w:rsid w:val="001A3836"/>
    <w:rsid w:val="001A622D"/>
    <w:rsid w:val="001A747A"/>
    <w:rsid w:val="001B46EE"/>
    <w:rsid w:val="001B7AB9"/>
    <w:rsid w:val="001F007F"/>
    <w:rsid w:val="001F09D4"/>
    <w:rsid w:val="001F71DA"/>
    <w:rsid w:val="00212770"/>
    <w:rsid w:val="00213590"/>
    <w:rsid w:val="00213EF3"/>
    <w:rsid w:val="002150C9"/>
    <w:rsid w:val="00222D53"/>
    <w:rsid w:val="002275F6"/>
    <w:rsid w:val="00233163"/>
    <w:rsid w:val="00240F2F"/>
    <w:rsid w:val="002419B3"/>
    <w:rsid w:val="0025431F"/>
    <w:rsid w:val="00257549"/>
    <w:rsid w:val="002602A0"/>
    <w:rsid w:val="002635C5"/>
    <w:rsid w:val="00265E47"/>
    <w:rsid w:val="002758D9"/>
    <w:rsid w:val="002807F1"/>
    <w:rsid w:val="002B1D67"/>
    <w:rsid w:val="002B3A0B"/>
    <w:rsid w:val="002B4FD9"/>
    <w:rsid w:val="002C24A2"/>
    <w:rsid w:val="0032101E"/>
    <w:rsid w:val="00321DC2"/>
    <w:rsid w:val="00345F99"/>
    <w:rsid w:val="003514E4"/>
    <w:rsid w:val="00370EA4"/>
    <w:rsid w:val="00372444"/>
    <w:rsid w:val="00373733"/>
    <w:rsid w:val="003A126E"/>
    <w:rsid w:val="003B0193"/>
    <w:rsid w:val="003B2814"/>
    <w:rsid w:val="003D245F"/>
    <w:rsid w:val="003E0F05"/>
    <w:rsid w:val="003F1F73"/>
    <w:rsid w:val="00403577"/>
    <w:rsid w:val="00413AE2"/>
    <w:rsid w:val="00432BD8"/>
    <w:rsid w:val="00463D6B"/>
    <w:rsid w:val="00467855"/>
    <w:rsid w:val="004837BC"/>
    <w:rsid w:val="00490C57"/>
    <w:rsid w:val="00497A26"/>
    <w:rsid w:val="004A0CDB"/>
    <w:rsid w:val="004B6016"/>
    <w:rsid w:val="004D270B"/>
    <w:rsid w:val="004E5953"/>
    <w:rsid w:val="004E5B7C"/>
    <w:rsid w:val="004F68AE"/>
    <w:rsid w:val="00544A9D"/>
    <w:rsid w:val="00544D1B"/>
    <w:rsid w:val="005461FC"/>
    <w:rsid w:val="00546A96"/>
    <w:rsid w:val="00554DFE"/>
    <w:rsid w:val="00580810"/>
    <w:rsid w:val="00587482"/>
    <w:rsid w:val="005B3C98"/>
    <w:rsid w:val="005B7075"/>
    <w:rsid w:val="005E6AC1"/>
    <w:rsid w:val="00616701"/>
    <w:rsid w:val="00634612"/>
    <w:rsid w:val="00663CD8"/>
    <w:rsid w:val="00664ACB"/>
    <w:rsid w:val="00676FBA"/>
    <w:rsid w:val="00682FBC"/>
    <w:rsid w:val="006B63E9"/>
    <w:rsid w:val="006C7D7B"/>
    <w:rsid w:val="006F6EC3"/>
    <w:rsid w:val="00722D89"/>
    <w:rsid w:val="0072403A"/>
    <w:rsid w:val="00732DDC"/>
    <w:rsid w:val="0074430E"/>
    <w:rsid w:val="0077299A"/>
    <w:rsid w:val="00783A3A"/>
    <w:rsid w:val="007B2530"/>
    <w:rsid w:val="007B4935"/>
    <w:rsid w:val="007C59EA"/>
    <w:rsid w:val="007E5A47"/>
    <w:rsid w:val="00813D8A"/>
    <w:rsid w:val="00833C02"/>
    <w:rsid w:val="008340AD"/>
    <w:rsid w:val="00841770"/>
    <w:rsid w:val="008441DA"/>
    <w:rsid w:val="008656F5"/>
    <w:rsid w:val="008A1047"/>
    <w:rsid w:val="008B5130"/>
    <w:rsid w:val="008D12EB"/>
    <w:rsid w:val="008D3B95"/>
    <w:rsid w:val="0090523D"/>
    <w:rsid w:val="00932E33"/>
    <w:rsid w:val="00982FA9"/>
    <w:rsid w:val="00987EFC"/>
    <w:rsid w:val="00993B6F"/>
    <w:rsid w:val="009A423E"/>
    <w:rsid w:val="00A01470"/>
    <w:rsid w:val="00A11609"/>
    <w:rsid w:val="00A423DE"/>
    <w:rsid w:val="00A74726"/>
    <w:rsid w:val="00A768EB"/>
    <w:rsid w:val="00A92B36"/>
    <w:rsid w:val="00AA2A9B"/>
    <w:rsid w:val="00AB24E8"/>
    <w:rsid w:val="00AC3DE0"/>
    <w:rsid w:val="00AD1752"/>
    <w:rsid w:val="00AE21B1"/>
    <w:rsid w:val="00AF72E1"/>
    <w:rsid w:val="00B05201"/>
    <w:rsid w:val="00B10ED6"/>
    <w:rsid w:val="00B13FE7"/>
    <w:rsid w:val="00B35FD1"/>
    <w:rsid w:val="00B42984"/>
    <w:rsid w:val="00B43B24"/>
    <w:rsid w:val="00B46333"/>
    <w:rsid w:val="00B65A11"/>
    <w:rsid w:val="00B82259"/>
    <w:rsid w:val="00B96782"/>
    <w:rsid w:val="00BA0BF0"/>
    <w:rsid w:val="00BB459A"/>
    <w:rsid w:val="00BC7810"/>
    <w:rsid w:val="00BD0091"/>
    <w:rsid w:val="00C15278"/>
    <w:rsid w:val="00C22689"/>
    <w:rsid w:val="00C33C87"/>
    <w:rsid w:val="00C35942"/>
    <w:rsid w:val="00C640D7"/>
    <w:rsid w:val="00C70BEB"/>
    <w:rsid w:val="00C84303"/>
    <w:rsid w:val="00CA74D5"/>
    <w:rsid w:val="00CB2E53"/>
    <w:rsid w:val="00CC1743"/>
    <w:rsid w:val="00CC4E55"/>
    <w:rsid w:val="00CE6FF8"/>
    <w:rsid w:val="00CF5A78"/>
    <w:rsid w:val="00D04A9A"/>
    <w:rsid w:val="00D14421"/>
    <w:rsid w:val="00D27B3A"/>
    <w:rsid w:val="00D54180"/>
    <w:rsid w:val="00D64958"/>
    <w:rsid w:val="00D66002"/>
    <w:rsid w:val="00D66B4B"/>
    <w:rsid w:val="00D71A99"/>
    <w:rsid w:val="00D76665"/>
    <w:rsid w:val="00D76DC6"/>
    <w:rsid w:val="00D76E10"/>
    <w:rsid w:val="00D82632"/>
    <w:rsid w:val="00DA5023"/>
    <w:rsid w:val="00DC0511"/>
    <w:rsid w:val="00DC7762"/>
    <w:rsid w:val="00DD152F"/>
    <w:rsid w:val="00DE7A22"/>
    <w:rsid w:val="00DE7BE7"/>
    <w:rsid w:val="00DF0EE9"/>
    <w:rsid w:val="00DF7283"/>
    <w:rsid w:val="00E01ADE"/>
    <w:rsid w:val="00E1210A"/>
    <w:rsid w:val="00E13A7E"/>
    <w:rsid w:val="00E201BF"/>
    <w:rsid w:val="00E24A75"/>
    <w:rsid w:val="00E26899"/>
    <w:rsid w:val="00E36C47"/>
    <w:rsid w:val="00E3722B"/>
    <w:rsid w:val="00E454D1"/>
    <w:rsid w:val="00E51406"/>
    <w:rsid w:val="00E54AC5"/>
    <w:rsid w:val="00E553DC"/>
    <w:rsid w:val="00E60BDA"/>
    <w:rsid w:val="00E74712"/>
    <w:rsid w:val="00E8538E"/>
    <w:rsid w:val="00E938D6"/>
    <w:rsid w:val="00EB43ED"/>
    <w:rsid w:val="00ED1D89"/>
    <w:rsid w:val="00F10F67"/>
    <w:rsid w:val="00F17279"/>
    <w:rsid w:val="00F214E8"/>
    <w:rsid w:val="00F4569F"/>
    <w:rsid w:val="00F45C0F"/>
    <w:rsid w:val="00F5415A"/>
    <w:rsid w:val="00F54740"/>
    <w:rsid w:val="00F65175"/>
    <w:rsid w:val="00F729DA"/>
    <w:rsid w:val="00FB1E3C"/>
    <w:rsid w:val="00FD1A54"/>
    <w:rsid w:val="00FE5920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6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0A7647"/>
    <w:rPr>
      <w:color w:val="0066CC"/>
      <w:u w:val="single"/>
    </w:rPr>
  </w:style>
  <w:style w:type="character" w:customStyle="1" w:styleId="2">
    <w:name w:val="Σώμα κειμένου (2)_"/>
    <w:basedOn w:val="a0"/>
    <w:link w:val="20"/>
    <w:rsid w:val="000A764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Σώμα κειμένου (2)"/>
    <w:basedOn w:val="a"/>
    <w:link w:val="2"/>
    <w:rsid w:val="000A7647"/>
    <w:pPr>
      <w:shd w:val="clear" w:color="auto" w:fill="FFFFFF"/>
      <w:spacing w:after="480" w:line="0" w:lineRule="atLeast"/>
      <w:jc w:val="both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21">
    <w:name w:val="Σώμα κειμένου (2) + Χωρίς έντονη γραφή"/>
    <w:basedOn w:val="2"/>
    <w:rsid w:val="000A7647"/>
    <w:rPr>
      <w:b/>
      <w:bCs/>
      <w:spacing w:val="0"/>
    </w:rPr>
  </w:style>
  <w:style w:type="character" w:customStyle="1" w:styleId="22">
    <w:name w:val="Σώμα κειμένου (2)"/>
    <w:basedOn w:val="2"/>
    <w:rsid w:val="000A7647"/>
    <w:rPr>
      <w:spacing w:val="0"/>
      <w:sz w:val="19"/>
      <w:szCs w:val="19"/>
    </w:rPr>
  </w:style>
  <w:style w:type="character" w:customStyle="1" w:styleId="a3">
    <w:name w:val="Σώμα κειμένου_"/>
    <w:basedOn w:val="a0"/>
    <w:link w:val="4"/>
    <w:rsid w:val="000A764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4">
    <w:name w:val="Σώμα κειμένου4"/>
    <w:basedOn w:val="a"/>
    <w:link w:val="a3"/>
    <w:rsid w:val="000A7647"/>
    <w:pPr>
      <w:shd w:val="clear" w:color="auto" w:fill="FFFFFF"/>
      <w:spacing w:before="660" w:line="581" w:lineRule="exact"/>
      <w:ind w:hanging="360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4">
    <w:name w:val="Σώμα κειμένου + Έντονη γραφή"/>
    <w:basedOn w:val="a3"/>
    <w:rsid w:val="000A7647"/>
    <w:rPr>
      <w:b/>
      <w:bCs/>
      <w:spacing w:val="0"/>
      <w:sz w:val="19"/>
      <w:szCs w:val="19"/>
    </w:rPr>
  </w:style>
  <w:style w:type="character" w:customStyle="1" w:styleId="a5">
    <w:name w:val="Σώμα κειμένου + Έντονη γραφή"/>
    <w:basedOn w:val="a3"/>
    <w:rsid w:val="000A7647"/>
    <w:rPr>
      <w:b/>
      <w:bCs/>
      <w:spacing w:val="0"/>
    </w:rPr>
  </w:style>
  <w:style w:type="character" w:customStyle="1" w:styleId="1">
    <w:name w:val="Σώμα κειμένου1"/>
    <w:basedOn w:val="a3"/>
    <w:rsid w:val="000A7647"/>
    <w:rPr>
      <w:u w:val="single"/>
    </w:rPr>
  </w:style>
  <w:style w:type="character" w:customStyle="1" w:styleId="23">
    <w:name w:val="Σώμα κειμένου (2)"/>
    <w:basedOn w:val="2"/>
    <w:rsid w:val="000A7647"/>
    <w:rPr>
      <w:spacing w:val="0"/>
      <w:sz w:val="19"/>
      <w:szCs w:val="19"/>
    </w:rPr>
  </w:style>
  <w:style w:type="character" w:customStyle="1" w:styleId="24">
    <w:name w:val="Σώμα κειμένου (2) + Χωρίς έντονη γραφή"/>
    <w:basedOn w:val="2"/>
    <w:rsid w:val="000A7647"/>
    <w:rPr>
      <w:b/>
      <w:bCs/>
      <w:spacing w:val="0"/>
      <w:u w:val="single"/>
    </w:rPr>
  </w:style>
  <w:style w:type="character" w:customStyle="1" w:styleId="25">
    <w:name w:val="Σώμα κειμένου2"/>
    <w:basedOn w:val="a3"/>
    <w:rsid w:val="000A7647"/>
    <w:rPr>
      <w:u w:val="single"/>
    </w:rPr>
  </w:style>
  <w:style w:type="character" w:customStyle="1" w:styleId="a6">
    <w:name w:val="Σώμα κειμένου + Έντονη γραφή"/>
    <w:basedOn w:val="a3"/>
    <w:rsid w:val="000A7647"/>
    <w:rPr>
      <w:b/>
      <w:bCs/>
      <w:spacing w:val="0"/>
    </w:rPr>
  </w:style>
  <w:style w:type="character" w:customStyle="1" w:styleId="3">
    <w:name w:val="Σώμα κειμένου3"/>
    <w:basedOn w:val="a3"/>
    <w:rsid w:val="000A7647"/>
    <w:rPr>
      <w:u w:val="single"/>
    </w:rPr>
  </w:style>
  <w:style w:type="character" w:customStyle="1" w:styleId="10">
    <w:name w:val="Επικεφαλίδα #1_"/>
    <w:basedOn w:val="a0"/>
    <w:link w:val="11"/>
    <w:rsid w:val="000A764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1">
    <w:name w:val="Επικεφαλίδα #1"/>
    <w:basedOn w:val="a"/>
    <w:link w:val="10"/>
    <w:rsid w:val="000A7647"/>
    <w:pPr>
      <w:shd w:val="clear" w:color="auto" w:fill="FFFFFF"/>
      <w:spacing w:before="120" w:after="480" w:line="0" w:lineRule="atLeast"/>
      <w:ind w:hanging="2580"/>
      <w:outlineLvl w:val="0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40">
    <w:name w:val="Επικεφαλίδα #4_"/>
    <w:basedOn w:val="a0"/>
    <w:link w:val="41"/>
    <w:rsid w:val="00194383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41">
    <w:name w:val="Επικεφαλίδα #4"/>
    <w:basedOn w:val="a"/>
    <w:link w:val="40"/>
    <w:rsid w:val="00194383"/>
    <w:pPr>
      <w:shd w:val="clear" w:color="auto" w:fill="FFFFFF"/>
      <w:spacing w:line="245" w:lineRule="exact"/>
      <w:outlineLvl w:val="3"/>
    </w:pPr>
    <w:rPr>
      <w:rFonts w:ascii="Bookman Old Style" w:eastAsia="Bookman Old Style" w:hAnsi="Bookman Old Style" w:cs="Bookman Old Style"/>
      <w:color w:val="auto"/>
      <w:sz w:val="18"/>
      <w:szCs w:val="18"/>
    </w:rPr>
  </w:style>
  <w:style w:type="character" w:customStyle="1" w:styleId="12">
    <w:name w:val="Σώμα κειμένου + Διάστιχο 1 στ."/>
    <w:basedOn w:val="a3"/>
    <w:rsid w:val="00194383"/>
    <w:rPr>
      <w:spacing w:val="20"/>
      <w:sz w:val="18"/>
      <w:szCs w:val="18"/>
    </w:rPr>
  </w:style>
  <w:style w:type="paragraph" w:customStyle="1" w:styleId="16">
    <w:name w:val="Σώμα κειμένου16"/>
    <w:basedOn w:val="a"/>
    <w:rsid w:val="00194383"/>
    <w:pPr>
      <w:shd w:val="clear" w:color="auto" w:fill="FFFFFF"/>
      <w:spacing w:after="1080" w:line="245" w:lineRule="exact"/>
      <w:ind w:hanging="38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7">
    <w:name w:val="footer"/>
    <w:basedOn w:val="a"/>
    <w:link w:val="Char"/>
    <w:uiPriority w:val="99"/>
    <w:unhideWhenUsed/>
    <w:rsid w:val="0019438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uiPriority w:val="99"/>
    <w:rsid w:val="00194383"/>
    <w:rPr>
      <w:color w:val="000000"/>
    </w:rPr>
  </w:style>
  <w:style w:type="character" w:customStyle="1" w:styleId="30">
    <w:name w:val="Σώμα κειμένου (3)_"/>
    <w:basedOn w:val="a0"/>
    <w:link w:val="31"/>
    <w:rsid w:val="00194383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paragraph" w:customStyle="1" w:styleId="31">
    <w:name w:val="Σώμα κειμένου (3)"/>
    <w:basedOn w:val="a"/>
    <w:link w:val="30"/>
    <w:rsid w:val="00194383"/>
    <w:pPr>
      <w:shd w:val="clear" w:color="auto" w:fill="FFFFFF"/>
      <w:spacing w:before="1080" w:after="360" w:line="0" w:lineRule="atLeast"/>
      <w:jc w:val="center"/>
    </w:pPr>
    <w:rPr>
      <w:rFonts w:ascii="Bookman Old Style" w:eastAsia="Bookman Old Style" w:hAnsi="Bookman Old Style" w:cs="Bookman Old Style"/>
      <w:color w:val="auto"/>
      <w:sz w:val="27"/>
      <w:szCs w:val="27"/>
    </w:rPr>
  </w:style>
  <w:style w:type="character" w:customStyle="1" w:styleId="26">
    <w:name w:val="Επικεφαλίδα #2_"/>
    <w:basedOn w:val="a0"/>
    <w:link w:val="27"/>
    <w:uiPriority w:val="99"/>
    <w:rsid w:val="00194383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paragraph" w:customStyle="1" w:styleId="27">
    <w:name w:val="Επικεφαλίδα #2"/>
    <w:basedOn w:val="a"/>
    <w:link w:val="26"/>
    <w:uiPriority w:val="99"/>
    <w:rsid w:val="00194383"/>
    <w:pPr>
      <w:shd w:val="clear" w:color="auto" w:fill="FFFFFF"/>
      <w:spacing w:before="720" w:after="600" w:line="0" w:lineRule="atLeast"/>
      <w:jc w:val="center"/>
      <w:outlineLvl w:val="1"/>
    </w:pPr>
    <w:rPr>
      <w:rFonts w:ascii="Bookman Old Style" w:eastAsia="Bookman Old Style" w:hAnsi="Bookman Old Style" w:cs="Bookman Old Style"/>
      <w:color w:val="auto"/>
      <w:sz w:val="31"/>
      <w:szCs w:val="31"/>
    </w:rPr>
  </w:style>
  <w:style w:type="character" w:customStyle="1" w:styleId="1195">
    <w:name w:val="Επικεφαλίδα #1 + 19;5 στ."/>
    <w:basedOn w:val="10"/>
    <w:rsid w:val="00194383"/>
    <w:rPr>
      <w:w w:val="100"/>
      <w:sz w:val="39"/>
      <w:szCs w:val="39"/>
    </w:rPr>
  </w:style>
  <w:style w:type="character" w:customStyle="1" w:styleId="13">
    <w:name w:val="Επικεφαλίδα #1 + Χωρίς έντονη γραφή"/>
    <w:basedOn w:val="10"/>
    <w:rsid w:val="00194383"/>
    <w:rPr>
      <w:b/>
      <w:bCs/>
      <w:w w:val="100"/>
      <w:sz w:val="40"/>
      <w:szCs w:val="40"/>
    </w:rPr>
  </w:style>
  <w:style w:type="character" w:customStyle="1" w:styleId="5">
    <w:name w:val="Επικεφαλίδα #5_"/>
    <w:basedOn w:val="a0"/>
    <w:link w:val="50"/>
    <w:rsid w:val="00546A9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0">
    <w:name w:val="Επικεφαλίδα #5"/>
    <w:basedOn w:val="a"/>
    <w:link w:val="5"/>
    <w:rsid w:val="00546A96"/>
    <w:pPr>
      <w:shd w:val="clear" w:color="auto" w:fill="FFFFFF"/>
      <w:spacing w:line="350" w:lineRule="exact"/>
      <w:ind w:hanging="380"/>
      <w:outlineLvl w:val="4"/>
    </w:pPr>
    <w:rPr>
      <w:rFonts w:ascii="Bookman Old Style" w:eastAsia="Bookman Old Style" w:hAnsi="Bookman Old Style" w:cs="Bookman Old Style"/>
      <w:color w:val="auto"/>
      <w:sz w:val="18"/>
      <w:szCs w:val="18"/>
    </w:rPr>
  </w:style>
  <w:style w:type="character" w:customStyle="1" w:styleId="51">
    <w:name w:val="Επικεφαλίδα #5 + Χωρίς έντονη γραφή"/>
    <w:basedOn w:val="5"/>
    <w:rsid w:val="00546A96"/>
    <w:rPr>
      <w:b/>
      <w:bCs/>
      <w:i w:val="0"/>
      <w:iCs w:val="0"/>
      <w:smallCaps w:val="0"/>
      <w:strike w:val="0"/>
      <w:spacing w:val="0"/>
      <w:sz w:val="19"/>
      <w:szCs w:val="19"/>
    </w:rPr>
  </w:style>
  <w:style w:type="table" w:styleId="a8">
    <w:name w:val="Table Grid"/>
    <w:basedOn w:val="a1"/>
    <w:uiPriority w:val="59"/>
    <w:rsid w:val="00546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Επικεφαλίδα #4 (2)_"/>
    <w:basedOn w:val="a0"/>
    <w:link w:val="420"/>
    <w:rsid w:val="00C3594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420">
    <w:name w:val="Επικεφαλίδα #4 (2)"/>
    <w:basedOn w:val="a"/>
    <w:link w:val="42"/>
    <w:rsid w:val="00C35942"/>
    <w:pPr>
      <w:shd w:val="clear" w:color="auto" w:fill="FFFFFF"/>
      <w:spacing w:line="235" w:lineRule="exact"/>
      <w:outlineLvl w:val="3"/>
    </w:pPr>
    <w:rPr>
      <w:rFonts w:ascii="Bookman Old Style" w:eastAsia="Bookman Old Style" w:hAnsi="Bookman Old Style" w:cs="Bookman Old Style"/>
      <w:color w:val="auto"/>
      <w:sz w:val="19"/>
      <w:szCs w:val="19"/>
    </w:rPr>
  </w:style>
  <w:style w:type="character" w:customStyle="1" w:styleId="100">
    <w:name w:val="Σώμα κειμένου + 10 στ.;Έντονη γραφή"/>
    <w:basedOn w:val="a3"/>
    <w:rsid w:val="00490C57"/>
    <w:rPr>
      <w:b/>
      <w:bCs/>
      <w:sz w:val="20"/>
      <w:szCs w:val="20"/>
      <w:lang w:val="en-US"/>
    </w:rPr>
  </w:style>
  <w:style w:type="character" w:customStyle="1" w:styleId="510">
    <w:name w:val="Επικεφαλίδα #5 + 10 στ."/>
    <w:basedOn w:val="5"/>
    <w:rsid w:val="00490C57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Λεζάντα πίνακα"/>
    <w:basedOn w:val="a0"/>
    <w:rsid w:val="00F10F6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">
    <w:name w:val="Σώμα κειμένου (8)_"/>
    <w:basedOn w:val="a0"/>
    <w:link w:val="80"/>
    <w:rsid w:val="00B43B24"/>
    <w:rPr>
      <w:rFonts w:ascii="Bookman Old Style" w:eastAsia="Bookman Old Style" w:hAnsi="Bookman Old Style" w:cs="Bookman Old Style"/>
      <w:spacing w:val="-10"/>
      <w:sz w:val="11"/>
      <w:szCs w:val="11"/>
      <w:shd w:val="clear" w:color="auto" w:fill="FFFFFF"/>
    </w:rPr>
  </w:style>
  <w:style w:type="paragraph" w:customStyle="1" w:styleId="80">
    <w:name w:val="Σώμα κειμένου (8)"/>
    <w:basedOn w:val="a"/>
    <w:link w:val="8"/>
    <w:rsid w:val="00B43B24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color w:val="auto"/>
      <w:spacing w:val="-10"/>
      <w:sz w:val="11"/>
      <w:szCs w:val="11"/>
    </w:rPr>
  </w:style>
  <w:style w:type="character" w:customStyle="1" w:styleId="85">
    <w:name w:val="Σώμα κειμένου + 8;5 στ.;Έντονη γραφή"/>
    <w:basedOn w:val="a3"/>
    <w:rsid w:val="00B43B24"/>
    <w:rPr>
      <w:rFonts w:ascii="Arial" w:eastAsia="Arial" w:hAnsi="Arial" w:cs="Arial"/>
      <w:b/>
      <w:bCs/>
      <w:sz w:val="17"/>
      <w:szCs w:val="17"/>
    </w:rPr>
  </w:style>
  <w:style w:type="paragraph" w:customStyle="1" w:styleId="6">
    <w:name w:val="Σώμα κειμένου6"/>
    <w:basedOn w:val="a"/>
    <w:rsid w:val="00B43B24"/>
    <w:pPr>
      <w:shd w:val="clear" w:color="auto" w:fill="FFFFFF"/>
      <w:spacing w:line="240" w:lineRule="exact"/>
      <w:ind w:hanging="420"/>
    </w:pPr>
    <w:rPr>
      <w:rFonts w:ascii="Arial" w:eastAsia="Arial" w:hAnsi="Arial" w:cs="Arial"/>
      <w:sz w:val="20"/>
      <w:szCs w:val="20"/>
    </w:rPr>
  </w:style>
  <w:style w:type="character" w:customStyle="1" w:styleId="32">
    <w:name w:val="Επικεφαλίδα #3"/>
    <w:basedOn w:val="a0"/>
    <w:rsid w:val="00664AC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-0">
    <w:name w:val="FollowedHyperlink"/>
    <w:basedOn w:val="a0"/>
    <w:uiPriority w:val="99"/>
    <w:semiHidden/>
    <w:unhideWhenUsed/>
    <w:rsid w:val="002758D9"/>
    <w:rPr>
      <w:color w:val="800080"/>
      <w:u w:val="single"/>
    </w:rPr>
  </w:style>
  <w:style w:type="paragraph" w:customStyle="1" w:styleId="font5">
    <w:name w:val="font5"/>
    <w:basedOn w:val="a"/>
    <w:rsid w:val="002758D9"/>
    <w:pPr>
      <w:spacing w:before="100" w:beforeAutospacing="1" w:after="100" w:afterAutospacing="1"/>
    </w:pPr>
    <w:rPr>
      <w:rFonts w:ascii="Bookman Old Style" w:eastAsia="Times New Roman" w:hAnsi="Bookman Old Style" w:cs="Times New Roman"/>
      <w:sz w:val="28"/>
      <w:szCs w:val="28"/>
      <w:u w:val="single"/>
    </w:rPr>
  </w:style>
  <w:style w:type="paragraph" w:customStyle="1" w:styleId="xl63">
    <w:name w:val="xl63"/>
    <w:basedOn w:val="a"/>
    <w:rsid w:val="002758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4">
    <w:name w:val="xl64"/>
    <w:basedOn w:val="a"/>
    <w:rsid w:val="002758D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2758D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0">
    <w:name w:val="xl70"/>
    <w:basedOn w:val="a"/>
    <w:rsid w:val="002758D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rsid w:val="002758D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2">
    <w:name w:val="xl72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2758D9"/>
    <w:pPr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b/>
      <w:bCs/>
      <w:color w:val="auto"/>
      <w:sz w:val="28"/>
      <w:szCs w:val="28"/>
      <w:u w:val="single"/>
    </w:rPr>
  </w:style>
  <w:style w:type="paragraph" w:customStyle="1" w:styleId="xl75">
    <w:name w:val="xl75"/>
    <w:basedOn w:val="a"/>
    <w:rsid w:val="0027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27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27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27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987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987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987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6">
    <w:name w:val="xl86"/>
    <w:basedOn w:val="a"/>
    <w:rsid w:val="00987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a">
    <w:name w:val="header"/>
    <w:basedOn w:val="a"/>
    <w:link w:val="Char0"/>
    <w:uiPriority w:val="99"/>
    <w:semiHidden/>
    <w:unhideWhenUsed/>
    <w:rsid w:val="00732DD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732DDC"/>
    <w:rPr>
      <w:color w:val="000000"/>
    </w:rPr>
  </w:style>
  <w:style w:type="paragraph" w:styleId="ab">
    <w:name w:val="Balloon Text"/>
    <w:basedOn w:val="a"/>
    <w:link w:val="Char1"/>
    <w:uiPriority w:val="99"/>
    <w:semiHidden/>
    <w:unhideWhenUsed/>
    <w:rsid w:val="0037244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372444"/>
    <w:rPr>
      <w:rFonts w:ascii="Tahoma" w:hAnsi="Tahoma" w:cs="Tahoma"/>
      <w:color w:val="000000"/>
      <w:sz w:val="16"/>
      <w:szCs w:val="16"/>
    </w:rPr>
  </w:style>
  <w:style w:type="numbering" w:customStyle="1" w:styleId="14">
    <w:name w:val="Χωρίς λίστα1"/>
    <w:next w:val="a2"/>
    <w:uiPriority w:val="99"/>
    <w:semiHidden/>
    <w:unhideWhenUsed/>
    <w:rsid w:val="00127DE2"/>
  </w:style>
  <w:style w:type="paragraph" w:customStyle="1" w:styleId="xl87">
    <w:name w:val="xl87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xl88">
    <w:name w:val="xl88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xl89">
    <w:name w:val="xl89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xl90">
    <w:name w:val="xl90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xl91">
    <w:name w:val="xl91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xl92">
    <w:name w:val="xl92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xl93">
    <w:name w:val="xl93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xl94">
    <w:name w:val="xl94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xl96">
    <w:name w:val="xl96"/>
    <w:basedOn w:val="a"/>
    <w:rsid w:val="00127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xl97">
    <w:name w:val="xl97"/>
    <w:basedOn w:val="a"/>
    <w:rsid w:val="00127DE2"/>
    <w:pPr>
      <w:spacing w:before="100" w:beforeAutospacing="1" w:after="100" w:afterAutospacing="1"/>
      <w:textAlignment w:val="top"/>
    </w:pPr>
    <w:rPr>
      <w:rFonts w:ascii="Cambria" w:eastAsia="Times New Roman" w:hAnsi="Cambria" w:cs="Times New Roman"/>
      <w:color w:val="auto"/>
      <w:sz w:val="20"/>
      <w:szCs w:val="20"/>
    </w:rPr>
  </w:style>
  <w:style w:type="paragraph" w:customStyle="1" w:styleId="font0">
    <w:name w:val="font0"/>
    <w:basedOn w:val="a"/>
    <w:rsid w:val="00AA2A9B"/>
    <w:pPr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</w:rPr>
  </w:style>
  <w:style w:type="character" w:customStyle="1" w:styleId="Char10">
    <w:name w:val="Σώμα κειμένου Char1"/>
    <w:basedOn w:val="a0"/>
    <w:link w:val="ac"/>
    <w:uiPriority w:val="99"/>
    <w:rsid w:val="004D270B"/>
    <w:rPr>
      <w:sz w:val="21"/>
      <w:szCs w:val="21"/>
      <w:shd w:val="clear" w:color="auto" w:fill="FFFFFF"/>
    </w:rPr>
  </w:style>
  <w:style w:type="paragraph" w:styleId="ac">
    <w:name w:val="Body Text"/>
    <w:basedOn w:val="a"/>
    <w:link w:val="Char10"/>
    <w:uiPriority w:val="99"/>
    <w:rsid w:val="004D270B"/>
    <w:pPr>
      <w:shd w:val="clear" w:color="auto" w:fill="FFFFFF"/>
      <w:spacing w:before="420" w:line="250" w:lineRule="exact"/>
      <w:ind w:hanging="1040"/>
      <w:jc w:val="center"/>
    </w:pPr>
    <w:rPr>
      <w:color w:val="auto"/>
      <w:sz w:val="21"/>
      <w:szCs w:val="21"/>
    </w:rPr>
  </w:style>
  <w:style w:type="character" w:customStyle="1" w:styleId="Char2">
    <w:name w:val="Σώμα κειμένου Char"/>
    <w:basedOn w:val="a0"/>
    <w:link w:val="ac"/>
    <w:uiPriority w:val="99"/>
    <w:semiHidden/>
    <w:rsid w:val="004D270B"/>
    <w:rPr>
      <w:color w:val="000000"/>
    </w:rPr>
  </w:style>
  <w:style w:type="character" w:customStyle="1" w:styleId="60">
    <w:name w:val="Σώμα κειμένου (6)_"/>
    <w:basedOn w:val="a0"/>
    <w:link w:val="61"/>
    <w:rsid w:val="00783A3A"/>
    <w:rPr>
      <w:rFonts w:ascii="Bookman Old Style" w:eastAsia="Bookman Old Style" w:hAnsi="Bookman Old Style" w:cs="Bookman Old Style"/>
      <w:spacing w:val="-30"/>
      <w:sz w:val="27"/>
      <w:szCs w:val="27"/>
      <w:shd w:val="clear" w:color="auto" w:fill="FFFFFF"/>
    </w:rPr>
  </w:style>
  <w:style w:type="paragraph" w:customStyle="1" w:styleId="61">
    <w:name w:val="Σώμα κειμένου (6)"/>
    <w:basedOn w:val="a"/>
    <w:link w:val="60"/>
    <w:rsid w:val="00783A3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pacing w:val="-30"/>
      <w:sz w:val="27"/>
      <w:szCs w:val="27"/>
    </w:rPr>
  </w:style>
  <w:style w:type="paragraph" w:styleId="ad">
    <w:name w:val="List Paragraph"/>
    <w:basedOn w:val="a"/>
    <w:uiPriority w:val="34"/>
    <w:qFormat/>
    <w:rsid w:val="00783A3A"/>
    <w:pPr>
      <w:ind w:left="720"/>
      <w:contextualSpacing/>
    </w:pPr>
  </w:style>
  <w:style w:type="paragraph" w:customStyle="1" w:styleId="Default">
    <w:name w:val="Default"/>
    <w:rsid w:val="00F6517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3506-9867-40E5-B33C-1753F4CB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0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C12ED02031393031362D2D2D2DD0D1CFCAC7D1D5CEC7202E20CAC1D4C5D0C5C9C3CFCD202D2D2DC5CACBCFC3C9CACF2E706466&gt;</vt:lpstr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2ED02031393031362D2D2D2DD0D1CFCAC7D1D5CEC7202E20CAC1D4C5D0C5C9C3CFCD202D2D2DC5CACBCFC3C9CACF2E706466&gt;</dc:title>
  <dc:creator>user</dc:creator>
  <cp:lastModifiedBy>user</cp:lastModifiedBy>
  <cp:revision>2</cp:revision>
  <cp:lastPrinted>2017-05-18T11:05:00Z</cp:lastPrinted>
  <dcterms:created xsi:type="dcterms:W3CDTF">2017-08-10T10:55:00Z</dcterms:created>
  <dcterms:modified xsi:type="dcterms:W3CDTF">2017-08-10T10:55:00Z</dcterms:modified>
</cp:coreProperties>
</file>